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081" w:rsidRDefault="00DF7081" w:rsidP="00DF7081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                                                                                                                                          Таблиця 1</w:t>
      </w:r>
    </w:p>
    <w:p w:rsidR="00DF7081" w:rsidRPr="00F02AF6" w:rsidRDefault="00DF7081" w:rsidP="00DF708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02AF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</w:t>
      </w:r>
      <w:proofErr w:type="spellStart"/>
      <w:r w:rsidRPr="00F02AF6">
        <w:rPr>
          <w:rFonts w:ascii="Times New Roman" w:hAnsi="Times New Roman" w:cs="Times New Roman"/>
          <w:b/>
          <w:i/>
          <w:sz w:val="28"/>
          <w:szCs w:val="28"/>
          <w:lang w:val="uk-UA"/>
        </w:rPr>
        <w:t>КП</w:t>
      </w:r>
      <w:proofErr w:type="spellEnd"/>
      <w:r w:rsidRPr="00F02AF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«Сватове-тепло» доводить до відома споживачів інформацію про</w:t>
      </w:r>
    </w:p>
    <w:p w:rsidR="00DF7081" w:rsidRPr="00F02AF6" w:rsidRDefault="00DF7081" w:rsidP="00DF708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02AF6">
        <w:rPr>
          <w:rFonts w:ascii="Times New Roman" w:hAnsi="Times New Roman" w:cs="Times New Roman"/>
          <w:b/>
          <w:i/>
          <w:sz w:val="28"/>
          <w:szCs w:val="28"/>
          <w:lang w:val="uk-UA"/>
        </w:rPr>
        <w:t>причину зміни тарифів на теплову енергію, їх структуру та обґрунтування причини зміни</w:t>
      </w:r>
      <w:r w:rsidR="00F02AF6" w:rsidRPr="00F02AF6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 w:rsidR="00E204B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DF7081" w:rsidRDefault="00DF7081" w:rsidP="00DF7081">
      <w:pPr>
        <w:tabs>
          <w:tab w:val="left" w:pos="4200"/>
          <w:tab w:val="right" w:pos="14570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РОЗРАХУНОК     ТАРИФІВ</w:t>
      </w:r>
    </w:p>
    <w:p w:rsidR="007657F0" w:rsidRPr="00F02AF6" w:rsidRDefault="00DF7081" w:rsidP="00DF70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2AF6">
        <w:rPr>
          <w:rFonts w:ascii="Times New Roman" w:hAnsi="Times New Roman" w:cs="Times New Roman"/>
          <w:b/>
          <w:sz w:val="28"/>
          <w:szCs w:val="28"/>
          <w:lang w:val="uk-UA"/>
        </w:rPr>
        <w:t>по комунальному підприємству «Сватове-т</w:t>
      </w:r>
      <w:r w:rsidR="00E204B0">
        <w:rPr>
          <w:rFonts w:ascii="Times New Roman" w:hAnsi="Times New Roman" w:cs="Times New Roman"/>
          <w:b/>
          <w:sz w:val="28"/>
          <w:szCs w:val="28"/>
          <w:lang w:val="uk-UA"/>
        </w:rPr>
        <w:t>епло»</w:t>
      </w:r>
      <w:r w:rsidR="003E39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204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опалювальний сезон 2016-2017</w:t>
      </w:r>
      <w:r w:rsidRPr="00F02A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р.  </w:t>
      </w:r>
      <w:r w:rsidR="003E39E8">
        <w:rPr>
          <w:rFonts w:ascii="Times New Roman" w:hAnsi="Times New Roman" w:cs="Times New Roman"/>
          <w:b/>
          <w:sz w:val="28"/>
          <w:szCs w:val="28"/>
          <w:lang w:val="uk-UA"/>
        </w:rPr>
        <w:t>(У зв’язку з підвищенням ціни на енергоносії з 01.11.2016 р.)</w:t>
      </w:r>
      <w:r w:rsidRPr="00F02A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</w:t>
      </w:r>
      <w:r w:rsidR="005E1F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</w:p>
    <w:tbl>
      <w:tblPr>
        <w:tblStyle w:val="a3"/>
        <w:tblW w:w="15688" w:type="dxa"/>
        <w:tblInd w:w="-176" w:type="dxa"/>
        <w:tblLayout w:type="fixed"/>
        <w:tblLook w:val="04A0"/>
      </w:tblPr>
      <w:tblGrid>
        <w:gridCol w:w="2466"/>
        <w:gridCol w:w="721"/>
        <w:gridCol w:w="949"/>
        <w:gridCol w:w="968"/>
        <w:gridCol w:w="1276"/>
        <w:gridCol w:w="850"/>
        <w:gridCol w:w="1134"/>
        <w:gridCol w:w="1276"/>
        <w:gridCol w:w="1276"/>
        <w:gridCol w:w="850"/>
        <w:gridCol w:w="851"/>
        <w:gridCol w:w="992"/>
        <w:gridCol w:w="945"/>
        <w:gridCol w:w="1134"/>
      </w:tblGrid>
      <w:tr w:rsidR="007657F0" w:rsidRPr="007657F0" w:rsidTr="003E39E8">
        <w:trPr>
          <w:trHeight w:val="379"/>
        </w:trPr>
        <w:tc>
          <w:tcPr>
            <w:tcW w:w="2466" w:type="dxa"/>
            <w:vMerge w:val="restart"/>
            <w:hideMark/>
          </w:tcPr>
          <w:p w:rsidR="007657F0" w:rsidRPr="00F52077" w:rsidRDefault="00F52077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 w:rsidRPr="003E39E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атегория</w:t>
            </w:r>
            <w:proofErr w:type="spellEnd"/>
            <w:r w:rsidRPr="003E39E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споживачів</w:t>
            </w:r>
          </w:p>
        </w:tc>
        <w:tc>
          <w:tcPr>
            <w:tcW w:w="721" w:type="dxa"/>
            <w:vMerge w:val="restart"/>
            <w:hideMark/>
          </w:tcPr>
          <w:p w:rsidR="007657F0" w:rsidRPr="003E39E8" w:rsidRDefault="00F52077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итома вага</w:t>
            </w:r>
            <w:r w:rsidR="007657F0" w:rsidRPr="003E39E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%</w:t>
            </w:r>
          </w:p>
        </w:tc>
        <w:tc>
          <w:tcPr>
            <w:tcW w:w="949" w:type="dxa"/>
            <w:vMerge w:val="restart"/>
            <w:hideMark/>
          </w:tcPr>
          <w:p w:rsidR="007657F0" w:rsidRPr="003E39E8" w:rsidRDefault="00174F08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ідпуск</w:t>
            </w:r>
            <w:r w:rsidRPr="003E39E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E39E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епло-в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ї</w:t>
            </w:r>
            <w:proofErr w:type="spellEnd"/>
            <w:r w:rsidRPr="003E39E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енергії</w:t>
            </w:r>
            <w:r w:rsidR="007657F0" w:rsidRPr="003E39E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, </w:t>
            </w:r>
            <w:proofErr w:type="spellStart"/>
            <w:r w:rsidR="007657F0" w:rsidRPr="003E39E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.Гкал</w:t>
            </w:r>
            <w:proofErr w:type="spellEnd"/>
            <w:r w:rsidR="007657F0" w:rsidRPr="003E39E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.</w:t>
            </w:r>
          </w:p>
        </w:tc>
        <w:tc>
          <w:tcPr>
            <w:tcW w:w="968" w:type="dxa"/>
            <w:vMerge w:val="restart"/>
            <w:hideMark/>
          </w:tcPr>
          <w:p w:rsidR="007657F0" w:rsidRPr="007657F0" w:rsidRDefault="00174F08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Собівартість</w:t>
            </w:r>
            <w:r w:rsidR="007657F0" w:rsidRPr="003E39E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.     </w:t>
            </w:r>
            <w:r w:rsidR="007657F0"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Гкал. </w:t>
            </w:r>
          </w:p>
        </w:tc>
        <w:tc>
          <w:tcPr>
            <w:tcW w:w="1276" w:type="dxa"/>
            <w:vMerge w:val="restart"/>
            <w:hideMark/>
          </w:tcPr>
          <w:p w:rsidR="007657F0" w:rsidRPr="007657F0" w:rsidRDefault="00F52077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итрати</w:t>
            </w:r>
            <w:r w:rsidR="007657F0"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="007657F0"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т.грн</w:t>
            </w:r>
            <w:proofErr w:type="spellEnd"/>
            <w:r w:rsidR="007657F0"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  <w:vMerge w:val="restart"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Рентаб.%</w:t>
            </w:r>
            <w:proofErr w:type="spellEnd"/>
          </w:p>
        </w:tc>
        <w:tc>
          <w:tcPr>
            <w:tcW w:w="1134" w:type="dxa"/>
            <w:vMerge w:val="restart"/>
            <w:hideMark/>
          </w:tcPr>
          <w:p w:rsidR="007657F0" w:rsidRPr="007657F0" w:rsidRDefault="00174F08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и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буток</w:t>
            </w:r>
            <w:proofErr w:type="spellEnd"/>
            <w:r w:rsidR="007657F0"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="007657F0"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proofErr w:type="gramStart"/>
            <w:r w:rsidR="007657F0"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.г</w:t>
            </w:r>
            <w:proofErr w:type="gramEnd"/>
            <w:r w:rsidR="007657F0"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рн</w:t>
            </w:r>
            <w:proofErr w:type="spellEnd"/>
            <w:r w:rsidR="007657F0"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552" w:type="dxa"/>
            <w:gridSpan w:val="2"/>
            <w:hideMark/>
          </w:tcPr>
          <w:p w:rsidR="007657F0" w:rsidRPr="007657F0" w:rsidRDefault="00B21005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оходи</w:t>
            </w:r>
            <w:r w:rsidR="00F520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F52077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 w:rsidR="00F5207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зрахункові</w:t>
            </w:r>
            <w:proofErr w:type="spellEnd"/>
            <w:r w:rsidR="007657F0"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693" w:type="dxa"/>
            <w:gridSpan w:val="3"/>
            <w:hideMark/>
          </w:tcPr>
          <w:p w:rsidR="007657F0" w:rsidRPr="00F52077" w:rsidRDefault="00B21005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лькість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послуг</w:t>
            </w:r>
            <w:r w:rsidR="00F520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</w:t>
            </w:r>
            <w:proofErr w:type="gramStart"/>
            <w:r w:rsidR="00F52077">
              <w:rPr>
                <w:rFonts w:ascii="Times New Roman" w:hAnsi="Times New Roman" w:cs="Times New Roman"/>
                <w:b/>
                <w:sz w:val="18"/>
                <w:szCs w:val="18"/>
              </w:rPr>
              <w:t>м</w:t>
            </w:r>
            <w:proofErr w:type="gramEnd"/>
            <w:r w:rsidR="00F5207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</w:t>
            </w:r>
            <w:proofErr w:type="spellStart"/>
            <w:r w:rsidR="007657F0"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сяц</w:t>
            </w:r>
            <w:proofErr w:type="spellEnd"/>
            <w:r w:rsidR="00F5207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ь</w:t>
            </w:r>
          </w:p>
        </w:tc>
        <w:tc>
          <w:tcPr>
            <w:tcW w:w="2079" w:type="dxa"/>
            <w:gridSpan w:val="2"/>
            <w:vMerge w:val="restart"/>
            <w:hideMark/>
          </w:tcPr>
          <w:p w:rsidR="007657F0" w:rsidRPr="00F52077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Тари</w:t>
            </w:r>
            <w:r w:rsidR="00F520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 за </w:t>
            </w:r>
            <w:r w:rsidR="00F5207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послуги з ПДВ</w:t>
            </w:r>
          </w:p>
        </w:tc>
      </w:tr>
      <w:tr w:rsidR="003E39E8" w:rsidRPr="007657F0" w:rsidTr="003E39E8">
        <w:trPr>
          <w:trHeight w:val="325"/>
        </w:trPr>
        <w:tc>
          <w:tcPr>
            <w:tcW w:w="2466" w:type="dxa"/>
            <w:vMerge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1" w:type="dxa"/>
            <w:vMerge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9" w:type="dxa"/>
            <w:vMerge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8" w:type="dxa"/>
            <w:vMerge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hideMark/>
          </w:tcPr>
          <w:p w:rsidR="007657F0" w:rsidRPr="007657F0" w:rsidRDefault="00F52077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ез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ДВ</w:t>
            </w:r>
            <w:r w:rsidR="007657F0"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7657F0"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proofErr w:type="gramStart"/>
            <w:r w:rsidR="007657F0"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.г</w:t>
            </w:r>
            <w:proofErr w:type="gramEnd"/>
            <w:r w:rsidR="007657F0"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рн</w:t>
            </w:r>
            <w:proofErr w:type="spellEnd"/>
            <w:r w:rsidR="007657F0"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  <w:hideMark/>
          </w:tcPr>
          <w:p w:rsidR="007657F0" w:rsidRPr="007657F0" w:rsidRDefault="00F52077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з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ДВ</w:t>
            </w:r>
            <w:r w:rsidR="007657F0"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7657F0"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т.грн</w:t>
            </w:r>
            <w:proofErr w:type="spellEnd"/>
            <w:r w:rsidR="007657F0"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  <w:vMerge w:val="restart"/>
            <w:hideMark/>
          </w:tcPr>
          <w:p w:rsidR="007657F0" w:rsidRPr="00F52077" w:rsidRDefault="00F52077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аленн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т.м²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</w:p>
        </w:tc>
        <w:tc>
          <w:tcPr>
            <w:tcW w:w="851" w:type="dxa"/>
            <w:vMerge w:val="restart"/>
            <w:hideMark/>
          </w:tcPr>
          <w:p w:rsidR="007657F0" w:rsidRPr="007657F0" w:rsidRDefault="00F52077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.м³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</w:t>
            </w:r>
            <w:r w:rsidR="007657F0"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с.</w:t>
            </w:r>
          </w:p>
        </w:tc>
        <w:tc>
          <w:tcPr>
            <w:tcW w:w="992" w:type="dxa"/>
            <w:vMerge w:val="restart"/>
            <w:hideMark/>
          </w:tcPr>
          <w:p w:rsidR="007657F0" w:rsidRPr="007657F0" w:rsidRDefault="00F52077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. Питома вага од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ослуги </w:t>
            </w:r>
            <w:r w:rsidR="00B210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кал.</w:t>
            </w:r>
            <w:r w:rsidR="00B2100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</w:t>
            </w:r>
            <w:r w:rsidR="007657F0"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д.</w:t>
            </w:r>
          </w:p>
        </w:tc>
        <w:tc>
          <w:tcPr>
            <w:tcW w:w="2079" w:type="dxa"/>
            <w:gridSpan w:val="2"/>
            <w:vMerge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E39E8" w:rsidRPr="007657F0" w:rsidTr="003E39E8">
        <w:trPr>
          <w:trHeight w:val="325"/>
        </w:trPr>
        <w:tc>
          <w:tcPr>
            <w:tcW w:w="2466" w:type="dxa"/>
            <w:vMerge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1" w:type="dxa"/>
            <w:vMerge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9" w:type="dxa"/>
            <w:vMerge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8" w:type="dxa"/>
            <w:vMerge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5" w:type="dxa"/>
            <w:vMerge w:val="restart"/>
            <w:hideMark/>
          </w:tcPr>
          <w:p w:rsidR="007657F0" w:rsidRPr="007657F0" w:rsidRDefault="00F52077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/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е</w:t>
            </w:r>
            <w:proofErr w:type="spellStart"/>
            <w:r w:rsidR="007657F0"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нерг</w:t>
            </w:r>
            <w:proofErr w:type="spellEnd"/>
            <w:r w:rsidR="007657F0"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. грн./Гкал.</w:t>
            </w:r>
          </w:p>
        </w:tc>
        <w:tc>
          <w:tcPr>
            <w:tcW w:w="1134" w:type="dxa"/>
            <w:vMerge w:val="restart"/>
            <w:hideMark/>
          </w:tcPr>
          <w:p w:rsidR="007657F0" w:rsidRPr="007657F0" w:rsidRDefault="00F52077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палення</w:t>
            </w:r>
            <w:r w:rsidR="007657F0"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рн./</w:t>
            </w:r>
            <w:proofErr w:type="gramStart"/>
            <w:r w:rsidR="007657F0"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м</w:t>
            </w:r>
            <w:proofErr w:type="gramEnd"/>
            <w:r w:rsidR="007657F0"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²</w:t>
            </w:r>
          </w:p>
        </w:tc>
      </w:tr>
      <w:tr w:rsidR="003E39E8" w:rsidRPr="007657F0" w:rsidTr="003E39E8">
        <w:trPr>
          <w:trHeight w:val="440"/>
        </w:trPr>
        <w:tc>
          <w:tcPr>
            <w:tcW w:w="2466" w:type="dxa"/>
            <w:vMerge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1" w:type="dxa"/>
            <w:vMerge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" w:type="dxa"/>
            <w:vMerge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8" w:type="dxa"/>
            <w:vMerge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  <w:vMerge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E39E8" w:rsidRPr="007657F0" w:rsidTr="003E39E8">
        <w:trPr>
          <w:trHeight w:val="303"/>
        </w:trPr>
        <w:tc>
          <w:tcPr>
            <w:tcW w:w="2466" w:type="dxa"/>
            <w:noWrap/>
            <w:hideMark/>
          </w:tcPr>
          <w:p w:rsidR="003E39E8" w:rsidRPr="00174F08" w:rsidRDefault="003E39E8" w:rsidP="007657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ього</w:t>
            </w:r>
            <w:proofErr w:type="spellEnd"/>
            <w:r w:rsidRPr="007657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о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ідприємству</w:t>
            </w:r>
          </w:p>
        </w:tc>
        <w:tc>
          <w:tcPr>
            <w:tcW w:w="721" w:type="dxa"/>
            <w:noWrap/>
            <w:vAlign w:val="center"/>
            <w:hideMark/>
          </w:tcPr>
          <w:p w:rsidR="003E39E8" w:rsidRDefault="003E39E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49" w:type="dxa"/>
            <w:noWrap/>
            <w:vAlign w:val="center"/>
            <w:hideMark/>
          </w:tcPr>
          <w:p w:rsidR="003E39E8" w:rsidRDefault="003E39E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,649</w:t>
            </w:r>
          </w:p>
        </w:tc>
        <w:tc>
          <w:tcPr>
            <w:tcW w:w="968" w:type="dxa"/>
            <w:noWrap/>
            <w:vAlign w:val="center"/>
            <w:hideMark/>
          </w:tcPr>
          <w:p w:rsidR="003E39E8" w:rsidRDefault="003E39E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651,14</w:t>
            </w:r>
          </w:p>
        </w:tc>
        <w:tc>
          <w:tcPr>
            <w:tcW w:w="1276" w:type="dxa"/>
            <w:noWrap/>
            <w:vAlign w:val="center"/>
            <w:hideMark/>
          </w:tcPr>
          <w:p w:rsidR="003E39E8" w:rsidRDefault="003E39E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2629,382</w:t>
            </w:r>
          </w:p>
        </w:tc>
        <w:tc>
          <w:tcPr>
            <w:tcW w:w="850" w:type="dxa"/>
            <w:noWrap/>
            <w:vAlign w:val="center"/>
            <w:hideMark/>
          </w:tcPr>
          <w:p w:rsidR="003E39E8" w:rsidRDefault="003E39E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noWrap/>
            <w:vAlign w:val="center"/>
            <w:hideMark/>
          </w:tcPr>
          <w:p w:rsidR="003E39E8" w:rsidRDefault="003E39E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262,938</w:t>
            </w:r>
          </w:p>
        </w:tc>
        <w:tc>
          <w:tcPr>
            <w:tcW w:w="1276" w:type="dxa"/>
            <w:noWrap/>
            <w:vAlign w:val="center"/>
            <w:hideMark/>
          </w:tcPr>
          <w:p w:rsidR="003E39E8" w:rsidRDefault="003E39E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3892,320</w:t>
            </w:r>
          </w:p>
        </w:tc>
        <w:tc>
          <w:tcPr>
            <w:tcW w:w="1276" w:type="dxa"/>
            <w:noWrap/>
            <w:vAlign w:val="center"/>
            <w:hideMark/>
          </w:tcPr>
          <w:p w:rsidR="003E39E8" w:rsidRDefault="003E39E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6670,784</w:t>
            </w:r>
          </w:p>
        </w:tc>
        <w:tc>
          <w:tcPr>
            <w:tcW w:w="850" w:type="dxa"/>
            <w:noWrap/>
            <w:vAlign w:val="center"/>
            <w:hideMark/>
          </w:tcPr>
          <w:p w:rsidR="003E39E8" w:rsidRDefault="003E39E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5,372</w:t>
            </w:r>
          </w:p>
        </w:tc>
        <w:tc>
          <w:tcPr>
            <w:tcW w:w="851" w:type="dxa"/>
            <w:noWrap/>
            <w:vAlign w:val="center"/>
            <w:hideMark/>
          </w:tcPr>
          <w:p w:rsidR="003E39E8" w:rsidRDefault="003E39E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3E39E8" w:rsidRDefault="003E39E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5" w:type="dxa"/>
            <w:noWrap/>
            <w:vAlign w:val="center"/>
            <w:hideMark/>
          </w:tcPr>
          <w:p w:rsidR="003E39E8" w:rsidRDefault="003E39E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179,47</w:t>
            </w:r>
          </w:p>
        </w:tc>
        <w:tc>
          <w:tcPr>
            <w:tcW w:w="1134" w:type="dxa"/>
            <w:noWrap/>
            <w:vAlign w:val="center"/>
            <w:hideMark/>
          </w:tcPr>
          <w:p w:rsidR="003E39E8" w:rsidRDefault="003E39E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3E39E8" w:rsidRPr="007657F0" w:rsidTr="003E39E8">
        <w:trPr>
          <w:trHeight w:val="409"/>
        </w:trPr>
        <w:tc>
          <w:tcPr>
            <w:tcW w:w="2466" w:type="dxa"/>
            <w:noWrap/>
            <w:hideMark/>
          </w:tcPr>
          <w:p w:rsidR="003E39E8" w:rsidRPr="007657F0" w:rsidRDefault="003E39E8" w:rsidP="007657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Населен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ня</w:t>
            </w:r>
            <w:proofErr w:type="spellEnd"/>
            <w:r w:rsidRPr="007657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в т.ч.:</w:t>
            </w:r>
          </w:p>
        </w:tc>
        <w:tc>
          <w:tcPr>
            <w:tcW w:w="721" w:type="dxa"/>
            <w:noWrap/>
            <w:vAlign w:val="center"/>
            <w:hideMark/>
          </w:tcPr>
          <w:p w:rsidR="003E39E8" w:rsidRDefault="003E39E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92</w:t>
            </w:r>
          </w:p>
        </w:tc>
        <w:tc>
          <w:tcPr>
            <w:tcW w:w="949" w:type="dxa"/>
            <w:noWrap/>
            <w:vAlign w:val="center"/>
            <w:hideMark/>
          </w:tcPr>
          <w:p w:rsidR="003E39E8" w:rsidRDefault="003E39E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606</w:t>
            </w:r>
          </w:p>
        </w:tc>
        <w:tc>
          <w:tcPr>
            <w:tcW w:w="968" w:type="dxa"/>
            <w:noWrap/>
            <w:vAlign w:val="center"/>
            <w:hideMark/>
          </w:tcPr>
          <w:p w:rsidR="003E39E8" w:rsidRDefault="003E39E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161,35</w:t>
            </w:r>
          </w:p>
        </w:tc>
        <w:tc>
          <w:tcPr>
            <w:tcW w:w="1276" w:type="dxa"/>
            <w:noWrap/>
            <w:vAlign w:val="center"/>
            <w:hideMark/>
          </w:tcPr>
          <w:p w:rsidR="003E39E8" w:rsidRDefault="003E39E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3,778</w:t>
            </w:r>
          </w:p>
        </w:tc>
        <w:tc>
          <w:tcPr>
            <w:tcW w:w="850" w:type="dxa"/>
            <w:noWrap/>
            <w:vAlign w:val="center"/>
            <w:hideMark/>
          </w:tcPr>
          <w:p w:rsidR="003E39E8" w:rsidRDefault="003E39E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3E39E8" w:rsidRDefault="003E39E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vAlign w:val="center"/>
            <w:hideMark/>
          </w:tcPr>
          <w:p w:rsidR="003E39E8" w:rsidRDefault="003E39E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3,778</w:t>
            </w:r>
          </w:p>
        </w:tc>
        <w:tc>
          <w:tcPr>
            <w:tcW w:w="1276" w:type="dxa"/>
            <w:noWrap/>
            <w:vAlign w:val="center"/>
            <w:hideMark/>
          </w:tcPr>
          <w:p w:rsidR="003E39E8" w:rsidRDefault="003E39E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44,533</w:t>
            </w:r>
          </w:p>
        </w:tc>
        <w:tc>
          <w:tcPr>
            <w:tcW w:w="850" w:type="dxa"/>
            <w:noWrap/>
            <w:vAlign w:val="center"/>
            <w:hideMark/>
          </w:tcPr>
          <w:p w:rsidR="003E39E8" w:rsidRDefault="003E39E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407</w:t>
            </w:r>
          </w:p>
        </w:tc>
        <w:tc>
          <w:tcPr>
            <w:tcW w:w="851" w:type="dxa"/>
            <w:noWrap/>
            <w:vAlign w:val="center"/>
            <w:hideMark/>
          </w:tcPr>
          <w:p w:rsidR="003E39E8" w:rsidRDefault="003E39E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3E39E8" w:rsidRDefault="003E39E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7176</w:t>
            </w:r>
          </w:p>
        </w:tc>
        <w:tc>
          <w:tcPr>
            <w:tcW w:w="945" w:type="dxa"/>
            <w:noWrap/>
            <w:vAlign w:val="center"/>
            <w:hideMark/>
          </w:tcPr>
          <w:p w:rsidR="003E39E8" w:rsidRDefault="003E39E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393,62</w:t>
            </w:r>
          </w:p>
        </w:tc>
        <w:tc>
          <w:tcPr>
            <w:tcW w:w="1134" w:type="dxa"/>
            <w:noWrap/>
            <w:vAlign w:val="center"/>
            <w:hideMark/>
          </w:tcPr>
          <w:p w:rsidR="003E39E8" w:rsidRDefault="003E39E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3E39E8" w:rsidRPr="007657F0" w:rsidTr="003E39E8">
        <w:trPr>
          <w:trHeight w:val="409"/>
        </w:trPr>
        <w:tc>
          <w:tcPr>
            <w:tcW w:w="2466" w:type="dxa"/>
            <w:noWrap/>
            <w:hideMark/>
          </w:tcPr>
          <w:p w:rsidR="003E39E8" w:rsidRPr="00174F08" w:rsidRDefault="003E39E8" w:rsidP="007657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алення</w:t>
            </w:r>
            <w:proofErr w:type="spellEnd"/>
          </w:p>
        </w:tc>
        <w:tc>
          <w:tcPr>
            <w:tcW w:w="721" w:type="dxa"/>
            <w:noWrap/>
            <w:vAlign w:val="center"/>
            <w:hideMark/>
          </w:tcPr>
          <w:p w:rsidR="003E39E8" w:rsidRDefault="003E39E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,92</w:t>
            </w:r>
          </w:p>
        </w:tc>
        <w:tc>
          <w:tcPr>
            <w:tcW w:w="949" w:type="dxa"/>
            <w:noWrap/>
            <w:vAlign w:val="center"/>
            <w:hideMark/>
          </w:tcPr>
          <w:p w:rsidR="003E39E8" w:rsidRDefault="003E39E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606</w:t>
            </w:r>
          </w:p>
        </w:tc>
        <w:tc>
          <w:tcPr>
            <w:tcW w:w="968" w:type="dxa"/>
            <w:noWrap/>
            <w:vAlign w:val="center"/>
            <w:hideMark/>
          </w:tcPr>
          <w:p w:rsidR="003E39E8" w:rsidRDefault="003E39E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161,35</w:t>
            </w:r>
          </w:p>
        </w:tc>
        <w:tc>
          <w:tcPr>
            <w:tcW w:w="1276" w:type="dxa"/>
            <w:noWrap/>
            <w:vAlign w:val="center"/>
            <w:hideMark/>
          </w:tcPr>
          <w:p w:rsidR="003E39E8" w:rsidRDefault="003E39E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03,778</w:t>
            </w:r>
          </w:p>
        </w:tc>
        <w:tc>
          <w:tcPr>
            <w:tcW w:w="850" w:type="dxa"/>
            <w:noWrap/>
            <w:vAlign w:val="center"/>
            <w:hideMark/>
          </w:tcPr>
          <w:p w:rsidR="003E39E8" w:rsidRDefault="003E39E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3E39E8" w:rsidRDefault="003E39E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vAlign w:val="center"/>
            <w:hideMark/>
          </w:tcPr>
          <w:p w:rsidR="003E39E8" w:rsidRDefault="003E39E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03,778</w:t>
            </w:r>
          </w:p>
        </w:tc>
        <w:tc>
          <w:tcPr>
            <w:tcW w:w="1276" w:type="dxa"/>
            <w:noWrap/>
            <w:vAlign w:val="center"/>
            <w:hideMark/>
          </w:tcPr>
          <w:p w:rsidR="003E39E8" w:rsidRDefault="003E39E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4,533</w:t>
            </w:r>
          </w:p>
        </w:tc>
        <w:tc>
          <w:tcPr>
            <w:tcW w:w="850" w:type="dxa"/>
            <w:noWrap/>
            <w:vAlign w:val="center"/>
            <w:hideMark/>
          </w:tcPr>
          <w:p w:rsidR="003E39E8" w:rsidRDefault="003E39E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,407</w:t>
            </w:r>
          </w:p>
        </w:tc>
        <w:tc>
          <w:tcPr>
            <w:tcW w:w="851" w:type="dxa"/>
            <w:noWrap/>
            <w:vAlign w:val="center"/>
            <w:hideMark/>
          </w:tcPr>
          <w:p w:rsidR="003E39E8" w:rsidRDefault="003E39E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3E39E8" w:rsidRDefault="003E39E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04784</w:t>
            </w:r>
          </w:p>
        </w:tc>
        <w:tc>
          <w:tcPr>
            <w:tcW w:w="945" w:type="dxa"/>
            <w:noWrap/>
            <w:vAlign w:val="center"/>
            <w:hideMark/>
          </w:tcPr>
          <w:p w:rsidR="003E39E8" w:rsidRDefault="003E39E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393,62</w:t>
            </w:r>
          </w:p>
        </w:tc>
        <w:tc>
          <w:tcPr>
            <w:tcW w:w="1134" w:type="dxa"/>
            <w:noWrap/>
            <w:vAlign w:val="center"/>
            <w:hideMark/>
          </w:tcPr>
          <w:p w:rsidR="003E39E8" w:rsidRDefault="003E39E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00,15</w:t>
            </w:r>
          </w:p>
        </w:tc>
      </w:tr>
      <w:tr w:rsidR="003E39E8" w:rsidRPr="007657F0" w:rsidTr="003E39E8">
        <w:trPr>
          <w:trHeight w:val="349"/>
        </w:trPr>
        <w:tc>
          <w:tcPr>
            <w:tcW w:w="2466" w:type="dxa"/>
            <w:noWrap/>
            <w:hideMark/>
          </w:tcPr>
          <w:p w:rsidR="003E39E8" w:rsidRPr="007657F0" w:rsidRDefault="003E39E8" w:rsidP="007657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. Інш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і</w:t>
            </w:r>
            <w:r w:rsidRPr="007657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proofErr w:type="gramEnd"/>
            <w:r w:rsidRPr="007657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.ч.</w:t>
            </w:r>
          </w:p>
        </w:tc>
        <w:tc>
          <w:tcPr>
            <w:tcW w:w="721" w:type="dxa"/>
            <w:noWrap/>
            <w:vAlign w:val="center"/>
            <w:hideMark/>
          </w:tcPr>
          <w:p w:rsidR="003E39E8" w:rsidRDefault="003E39E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9" w:type="dxa"/>
            <w:noWrap/>
            <w:vAlign w:val="center"/>
            <w:hideMark/>
          </w:tcPr>
          <w:p w:rsidR="003E39E8" w:rsidRDefault="003E39E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noWrap/>
            <w:vAlign w:val="center"/>
            <w:hideMark/>
          </w:tcPr>
          <w:p w:rsidR="003E39E8" w:rsidRDefault="003E39E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vAlign w:val="center"/>
            <w:hideMark/>
          </w:tcPr>
          <w:p w:rsidR="003E39E8" w:rsidRDefault="003E39E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3E39E8" w:rsidRDefault="003E39E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3E39E8" w:rsidRDefault="003E39E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vAlign w:val="center"/>
            <w:hideMark/>
          </w:tcPr>
          <w:p w:rsidR="003E39E8" w:rsidRDefault="003E39E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vAlign w:val="center"/>
            <w:hideMark/>
          </w:tcPr>
          <w:p w:rsidR="003E39E8" w:rsidRDefault="003E39E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3E39E8" w:rsidRDefault="003E39E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3E39E8" w:rsidRDefault="003E39E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3E39E8" w:rsidRDefault="003E39E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5" w:type="dxa"/>
            <w:noWrap/>
            <w:vAlign w:val="center"/>
            <w:hideMark/>
          </w:tcPr>
          <w:p w:rsidR="003E39E8" w:rsidRDefault="003E39E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3E39E8" w:rsidRDefault="003E39E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3E39E8" w:rsidRPr="007657F0" w:rsidTr="003E39E8">
        <w:trPr>
          <w:trHeight w:val="516"/>
        </w:trPr>
        <w:tc>
          <w:tcPr>
            <w:tcW w:w="2466" w:type="dxa"/>
            <w:noWrap/>
            <w:hideMark/>
          </w:tcPr>
          <w:p w:rsidR="003E39E8" w:rsidRPr="007657F0" w:rsidRDefault="003E39E8" w:rsidP="007657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57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1 Бюджет</w:t>
            </w:r>
          </w:p>
        </w:tc>
        <w:tc>
          <w:tcPr>
            <w:tcW w:w="721" w:type="dxa"/>
            <w:noWrap/>
            <w:vAlign w:val="center"/>
            <w:hideMark/>
          </w:tcPr>
          <w:p w:rsidR="003E39E8" w:rsidRDefault="003E39E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2,08</w:t>
            </w:r>
          </w:p>
        </w:tc>
        <w:tc>
          <w:tcPr>
            <w:tcW w:w="949" w:type="dxa"/>
            <w:noWrap/>
            <w:vAlign w:val="center"/>
            <w:hideMark/>
          </w:tcPr>
          <w:p w:rsidR="003E39E8" w:rsidRDefault="003E39E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,043</w:t>
            </w:r>
          </w:p>
        </w:tc>
        <w:tc>
          <w:tcPr>
            <w:tcW w:w="968" w:type="dxa"/>
            <w:noWrap/>
            <w:vAlign w:val="center"/>
            <w:hideMark/>
          </w:tcPr>
          <w:p w:rsidR="003E39E8" w:rsidRDefault="003E39E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693,28</w:t>
            </w:r>
          </w:p>
        </w:tc>
        <w:tc>
          <w:tcPr>
            <w:tcW w:w="1276" w:type="dxa"/>
            <w:noWrap/>
            <w:vAlign w:val="center"/>
            <w:hideMark/>
          </w:tcPr>
          <w:p w:rsidR="003E39E8" w:rsidRDefault="003E39E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1925,604</w:t>
            </w:r>
          </w:p>
        </w:tc>
        <w:tc>
          <w:tcPr>
            <w:tcW w:w="850" w:type="dxa"/>
            <w:noWrap/>
            <w:vAlign w:val="center"/>
            <w:hideMark/>
          </w:tcPr>
          <w:p w:rsidR="003E39E8" w:rsidRDefault="003E39E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0,59</w:t>
            </w:r>
          </w:p>
        </w:tc>
        <w:tc>
          <w:tcPr>
            <w:tcW w:w="1134" w:type="dxa"/>
            <w:noWrap/>
            <w:vAlign w:val="center"/>
            <w:hideMark/>
          </w:tcPr>
          <w:p w:rsidR="003E39E8" w:rsidRDefault="003E39E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262,938</w:t>
            </w:r>
          </w:p>
        </w:tc>
        <w:tc>
          <w:tcPr>
            <w:tcW w:w="1276" w:type="dxa"/>
            <w:noWrap/>
            <w:vAlign w:val="center"/>
            <w:hideMark/>
          </w:tcPr>
          <w:p w:rsidR="003E39E8" w:rsidRDefault="003E39E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3188,542</w:t>
            </w:r>
          </w:p>
        </w:tc>
        <w:tc>
          <w:tcPr>
            <w:tcW w:w="1276" w:type="dxa"/>
            <w:noWrap/>
            <w:vAlign w:val="center"/>
            <w:hideMark/>
          </w:tcPr>
          <w:p w:rsidR="003E39E8" w:rsidRDefault="003E39E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5826,251</w:t>
            </w:r>
          </w:p>
        </w:tc>
        <w:tc>
          <w:tcPr>
            <w:tcW w:w="850" w:type="dxa"/>
            <w:noWrap/>
            <w:vAlign w:val="center"/>
            <w:hideMark/>
          </w:tcPr>
          <w:p w:rsidR="003E39E8" w:rsidRDefault="003E39E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3E39E8" w:rsidRDefault="003E39E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3E39E8" w:rsidRDefault="003E39E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5" w:type="dxa"/>
            <w:noWrap/>
            <w:vAlign w:val="center"/>
            <w:hideMark/>
          </w:tcPr>
          <w:p w:rsidR="003E39E8" w:rsidRDefault="003E39E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247,09</w:t>
            </w:r>
          </w:p>
        </w:tc>
        <w:tc>
          <w:tcPr>
            <w:tcW w:w="1134" w:type="dxa"/>
            <w:noWrap/>
            <w:vAlign w:val="center"/>
            <w:hideMark/>
          </w:tcPr>
          <w:p w:rsidR="003E39E8" w:rsidRDefault="003E39E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3E39E8" w:rsidRPr="007657F0" w:rsidTr="003E39E8">
        <w:trPr>
          <w:trHeight w:val="470"/>
        </w:trPr>
        <w:tc>
          <w:tcPr>
            <w:tcW w:w="2466" w:type="dxa"/>
            <w:noWrap/>
            <w:hideMark/>
          </w:tcPr>
          <w:p w:rsidR="003E39E8" w:rsidRPr="00174F08" w:rsidRDefault="003E39E8" w:rsidP="007657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657F0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алення</w:t>
            </w:r>
          </w:p>
        </w:tc>
        <w:tc>
          <w:tcPr>
            <w:tcW w:w="721" w:type="dxa"/>
            <w:noWrap/>
            <w:vAlign w:val="center"/>
            <w:hideMark/>
          </w:tcPr>
          <w:p w:rsidR="003E39E8" w:rsidRDefault="003E39E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,71</w:t>
            </w:r>
          </w:p>
        </w:tc>
        <w:tc>
          <w:tcPr>
            <w:tcW w:w="949" w:type="dxa"/>
            <w:noWrap/>
            <w:vAlign w:val="center"/>
            <w:hideMark/>
          </w:tcPr>
          <w:p w:rsidR="003E39E8" w:rsidRDefault="003E39E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408</w:t>
            </w:r>
          </w:p>
        </w:tc>
        <w:tc>
          <w:tcPr>
            <w:tcW w:w="968" w:type="dxa"/>
            <w:noWrap/>
            <w:vAlign w:val="center"/>
            <w:hideMark/>
          </w:tcPr>
          <w:p w:rsidR="003E39E8" w:rsidRDefault="003E39E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693,28</w:t>
            </w:r>
          </w:p>
        </w:tc>
        <w:tc>
          <w:tcPr>
            <w:tcW w:w="1276" w:type="dxa"/>
            <w:noWrap/>
            <w:vAlign w:val="center"/>
            <w:hideMark/>
          </w:tcPr>
          <w:p w:rsidR="003E39E8" w:rsidRDefault="003E39E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56,955</w:t>
            </w:r>
          </w:p>
        </w:tc>
        <w:tc>
          <w:tcPr>
            <w:tcW w:w="850" w:type="dxa"/>
            <w:noWrap/>
            <w:vAlign w:val="center"/>
            <w:hideMark/>
          </w:tcPr>
          <w:p w:rsidR="003E39E8" w:rsidRDefault="003E39E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,59</w:t>
            </w:r>
          </w:p>
        </w:tc>
        <w:tc>
          <w:tcPr>
            <w:tcW w:w="1134" w:type="dxa"/>
            <w:noWrap/>
            <w:vAlign w:val="center"/>
            <w:hideMark/>
          </w:tcPr>
          <w:p w:rsidR="003E39E8" w:rsidRDefault="003E39E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9,734</w:t>
            </w:r>
          </w:p>
        </w:tc>
        <w:tc>
          <w:tcPr>
            <w:tcW w:w="1276" w:type="dxa"/>
            <w:noWrap/>
            <w:vAlign w:val="center"/>
            <w:hideMark/>
          </w:tcPr>
          <w:p w:rsidR="003E39E8" w:rsidRDefault="003E39E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126,689</w:t>
            </w:r>
          </w:p>
        </w:tc>
        <w:tc>
          <w:tcPr>
            <w:tcW w:w="1276" w:type="dxa"/>
            <w:noWrap/>
            <w:vAlign w:val="center"/>
            <w:hideMark/>
          </w:tcPr>
          <w:p w:rsidR="003E39E8" w:rsidRDefault="003E39E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152,027</w:t>
            </w:r>
          </w:p>
        </w:tc>
        <w:tc>
          <w:tcPr>
            <w:tcW w:w="850" w:type="dxa"/>
            <w:noWrap/>
            <w:vAlign w:val="center"/>
            <w:hideMark/>
          </w:tcPr>
          <w:p w:rsidR="003E39E8" w:rsidRDefault="003E39E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,965</w:t>
            </w:r>
          </w:p>
        </w:tc>
        <w:tc>
          <w:tcPr>
            <w:tcW w:w="851" w:type="dxa"/>
            <w:noWrap/>
            <w:vAlign w:val="center"/>
            <w:hideMark/>
          </w:tcPr>
          <w:p w:rsidR="003E39E8" w:rsidRDefault="003E39E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3E39E8" w:rsidRDefault="003E39E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6454</w:t>
            </w:r>
          </w:p>
        </w:tc>
        <w:tc>
          <w:tcPr>
            <w:tcW w:w="945" w:type="dxa"/>
            <w:noWrap/>
            <w:vAlign w:val="center"/>
            <w:hideMark/>
          </w:tcPr>
          <w:p w:rsidR="003E39E8" w:rsidRDefault="003E39E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247,09</w:t>
            </w:r>
          </w:p>
        </w:tc>
        <w:tc>
          <w:tcPr>
            <w:tcW w:w="1134" w:type="dxa"/>
            <w:noWrap/>
            <w:vAlign w:val="center"/>
            <w:hideMark/>
          </w:tcPr>
          <w:p w:rsidR="003E39E8" w:rsidRDefault="003E39E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45,03</w:t>
            </w:r>
          </w:p>
        </w:tc>
      </w:tr>
      <w:tr w:rsidR="003E39E8" w:rsidRPr="007657F0" w:rsidTr="003E39E8">
        <w:trPr>
          <w:trHeight w:val="394"/>
        </w:trPr>
        <w:tc>
          <w:tcPr>
            <w:tcW w:w="2466" w:type="dxa"/>
            <w:noWrap/>
            <w:hideMark/>
          </w:tcPr>
          <w:p w:rsidR="003E39E8" w:rsidRPr="00174F08" w:rsidRDefault="003E39E8" w:rsidP="007657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ВП</w:t>
            </w:r>
          </w:p>
        </w:tc>
        <w:tc>
          <w:tcPr>
            <w:tcW w:w="721" w:type="dxa"/>
            <w:noWrap/>
            <w:vAlign w:val="center"/>
            <w:hideMark/>
          </w:tcPr>
          <w:p w:rsidR="003E39E8" w:rsidRDefault="003E39E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,37</w:t>
            </w:r>
          </w:p>
        </w:tc>
        <w:tc>
          <w:tcPr>
            <w:tcW w:w="949" w:type="dxa"/>
            <w:noWrap/>
            <w:vAlign w:val="center"/>
            <w:hideMark/>
          </w:tcPr>
          <w:p w:rsidR="003E39E8" w:rsidRDefault="003E39E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634</w:t>
            </w:r>
          </w:p>
        </w:tc>
        <w:tc>
          <w:tcPr>
            <w:tcW w:w="968" w:type="dxa"/>
            <w:noWrap/>
            <w:vAlign w:val="center"/>
            <w:hideMark/>
          </w:tcPr>
          <w:p w:rsidR="003E39E8" w:rsidRDefault="003E39E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693,28</w:t>
            </w:r>
          </w:p>
        </w:tc>
        <w:tc>
          <w:tcPr>
            <w:tcW w:w="1276" w:type="dxa"/>
            <w:noWrap/>
            <w:vAlign w:val="center"/>
            <w:hideMark/>
          </w:tcPr>
          <w:p w:rsidR="003E39E8" w:rsidRDefault="003E39E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68,649</w:t>
            </w:r>
          </w:p>
        </w:tc>
        <w:tc>
          <w:tcPr>
            <w:tcW w:w="850" w:type="dxa"/>
            <w:noWrap/>
            <w:vAlign w:val="center"/>
            <w:hideMark/>
          </w:tcPr>
          <w:p w:rsidR="003E39E8" w:rsidRDefault="003E39E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,59</w:t>
            </w:r>
          </w:p>
        </w:tc>
        <w:tc>
          <w:tcPr>
            <w:tcW w:w="1134" w:type="dxa"/>
            <w:noWrap/>
            <w:vAlign w:val="center"/>
            <w:hideMark/>
          </w:tcPr>
          <w:p w:rsidR="003E39E8" w:rsidRDefault="003E39E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93,204</w:t>
            </w:r>
          </w:p>
        </w:tc>
        <w:tc>
          <w:tcPr>
            <w:tcW w:w="1276" w:type="dxa"/>
            <w:noWrap/>
            <w:vAlign w:val="center"/>
            <w:hideMark/>
          </w:tcPr>
          <w:p w:rsidR="003E39E8" w:rsidRDefault="003E39E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61,853</w:t>
            </w:r>
          </w:p>
        </w:tc>
        <w:tc>
          <w:tcPr>
            <w:tcW w:w="1276" w:type="dxa"/>
            <w:noWrap/>
            <w:vAlign w:val="center"/>
            <w:hideMark/>
          </w:tcPr>
          <w:p w:rsidR="003E39E8" w:rsidRDefault="003E39E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674,224</w:t>
            </w:r>
          </w:p>
        </w:tc>
        <w:tc>
          <w:tcPr>
            <w:tcW w:w="850" w:type="dxa"/>
            <w:noWrap/>
            <w:vAlign w:val="center"/>
            <w:hideMark/>
          </w:tcPr>
          <w:p w:rsidR="003E39E8" w:rsidRDefault="003E39E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3E39E8" w:rsidRDefault="003E39E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563</w:t>
            </w:r>
          </w:p>
        </w:tc>
        <w:tc>
          <w:tcPr>
            <w:tcW w:w="992" w:type="dxa"/>
            <w:noWrap/>
            <w:vAlign w:val="center"/>
            <w:hideMark/>
          </w:tcPr>
          <w:p w:rsidR="003E39E8" w:rsidRDefault="003E39E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5313</w:t>
            </w:r>
          </w:p>
        </w:tc>
        <w:tc>
          <w:tcPr>
            <w:tcW w:w="945" w:type="dxa"/>
            <w:noWrap/>
            <w:vAlign w:val="center"/>
            <w:hideMark/>
          </w:tcPr>
          <w:p w:rsidR="003E39E8" w:rsidRDefault="003E39E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247,09</w:t>
            </w:r>
          </w:p>
        </w:tc>
        <w:tc>
          <w:tcPr>
            <w:tcW w:w="1134" w:type="dxa"/>
            <w:noWrap/>
            <w:vAlign w:val="center"/>
            <w:hideMark/>
          </w:tcPr>
          <w:p w:rsidR="003E39E8" w:rsidRDefault="003E39E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3E39E8" w:rsidRPr="007657F0" w:rsidTr="003E39E8">
        <w:trPr>
          <w:trHeight w:val="425"/>
        </w:trPr>
        <w:tc>
          <w:tcPr>
            <w:tcW w:w="2466" w:type="dxa"/>
            <w:noWrap/>
            <w:hideMark/>
          </w:tcPr>
          <w:p w:rsidR="003E39E8" w:rsidRPr="007657F0" w:rsidRDefault="003E39E8" w:rsidP="007657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1" w:type="dxa"/>
            <w:noWrap/>
            <w:hideMark/>
          </w:tcPr>
          <w:p w:rsidR="003E39E8" w:rsidRPr="007657F0" w:rsidRDefault="003E39E8" w:rsidP="007657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49" w:type="dxa"/>
            <w:noWrap/>
            <w:hideMark/>
          </w:tcPr>
          <w:p w:rsidR="003E39E8" w:rsidRPr="007657F0" w:rsidRDefault="003E39E8" w:rsidP="007657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8" w:type="dxa"/>
            <w:noWrap/>
            <w:hideMark/>
          </w:tcPr>
          <w:p w:rsidR="003E39E8" w:rsidRPr="007657F0" w:rsidRDefault="003E39E8" w:rsidP="007657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noWrap/>
            <w:hideMark/>
          </w:tcPr>
          <w:p w:rsidR="003E39E8" w:rsidRPr="007657F0" w:rsidRDefault="003E39E8" w:rsidP="007657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noWrap/>
            <w:hideMark/>
          </w:tcPr>
          <w:p w:rsidR="003E39E8" w:rsidRPr="007657F0" w:rsidRDefault="003E39E8" w:rsidP="007657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noWrap/>
            <w:hideMark/>
          </w:tcPr>
          <w:p w:rsidR="003E39E8" w:rsidRPr="007657F0" w:rsidRDefault="003E39E8" w:rsidP="007657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noWrap/>
            <w:hideMark/>
          </w:tcPr>
          <w:p w:rsidR="003E39E8" w:rsidRPr="007657F0" w:rsidRDefault="003E39E8" w:rsidP="007657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noWrap/>
            <w:hideMark/>
          </w:tcPr>
          <w:p w:rsidR="003E39E8" w:rsidRPr="007657F0" w:rsidRDefault="003E39E8" w:rsidP="007657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noWrap/>
            <w:hideMark/>
          </w:tcPr>
          <w:p w:rsidR="003E39E8" w:rsidRPr="007657F0" w:rsidRDefault="003E39E8" w:rsidP="007657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noWrap/>
            <w:hideMark/>
          </w:tcPr>
          <w:p w:rsidR="003E39E8" w:rsidRPr="007657F0" w:rsidRDefault="003E39E8" w:rsidP="007657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noWrap/>
            <w:hideMark/>
          </w:tcPr>
          <w:p w:rsidR="003E39E8" w:rsidRPr="007657F0" w:rsidRDefault="003E39E8" w:rsidP="007657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45" w:type="dxa"/>
            <w:noWrap/>
            <w:hideMark/>
          </w:tcPr>
          <w:p w:rsidR="003E39E8" w:rsidRPr="007657F0" w:rsidRDefault="003E39E8" w:rsidP="007657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noWrap/>
            <w:hideMark/>
          </w:tcPr>
          <w:p w:rsidR="003E39E8" w:rsidRPr="007657F0" w:rsidRDefault="003E39E8" w:rsidP="007657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F02AF6" w:rsidRPr="00F02AF6" w:rsidRDefault="00DF7081" w:rsidP="00F02AF6">
      <w:pPr>
        <w:tabs>
          <w:tab w:val="left" w:pos="4890"/>
        </w:tabs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02AF6">
        <w:rPr>
          <w:rFonts w:ascii="Times New Roman" w:hAnsi="Times New Roman" w:cs="Times New Roman"/>
          <w:sz w:val="24"/>
          <w:szCs w:val="24"/>
          <w:u w:val="single"/>
          <w:lang w:val="uk-UA"/>
        </w:rPr>
        <w:t>Розрахунок тарифів на послуги з централізованого опалення та гарячого водопостачання склав:</w:t>
      </w:r>
      <w:r w:rsidRPr="00F02AF6">
        <w:rPr>
          <w:rFonts w:ascii="Times New Roman" w:hAnsi="Times New Roman" w:cs="Times New Roman"/>
          <w:sz w:val="24"/>
          <w:szCs w:val="24"/>
          <w:lang w:val="uk-UA"/>
        </w:rPr>
        <w:t xml:space="preserve"> – тариф для гуртожитку школ</w:t>
      </w:r>
      <w:r w:rsidR="009A012D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3E39E8">
        <w:rPr>
          <w:rFonts w:ascii="Times New Roman" w:hAnsi="Times New Roman" w:cs="Times New Roman"/>
          <w:sz w:val="24"/>
          <w:szCs w:val="24"/>
          <w:lang w:val="uk-UA"/>
        </w:rPr>
        <w:t>-інтернат (населення) склав 1393 грн. 62 коп., або 100 грн. 15</w:t>
      </w:r>
      <w:r w:rsidR="009A012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02AF6">
        <w:rPr>
          <w:rFonts w:ascii="Times New Roman" w:hAnsi="Times New Roman" w:cs="Times New Roman"/>
          <w:sz w:val="24"/>
          <w:szCs w:val="24"/>
          <w:lang w:val="uk-UA"/>
        </w:rPr>
        <w:t>коп. з ПДВ за 1м² опалювальної площі в місяць опалювального сезону;</w:t>
      </w:r>
    </w:p>
    <w:p w:rsidR="00F02AF6" w:rsidRDefault="006802F3" w:rsidP="00F02AF6">
      <w:pPr>
        <w:tabs>
          <w:tab w:val="left" w:pos="4890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– для бюджетних організацій </w:t>
      </w:r>
      <w:r w:rsidR="003E39E8">
        <w:rPr>
          <w:rFonts w:ascii="Times New Roman" w:hAnsi="Times New Roman" w:cs="Times New Roman"/>
          <w:sz w:val="24"/>
          <w:szCs w:val="24"/>
          <w:lang w:val="uk-UA"/>
        </w:rPr>
        <w:t>2247 грн. 09</w:t>
      </w:r>
      <w:r w:rsidR="00BA4F6F" w:rsidRPr="00F02AF6">
        <w:rPr>
          <w:rFonts w:ascii="Times New Roman" w:hAnsi="Times New Roman" w:cs="Times New Roman"/>
          <w:sz w:val="24"/>
          <w:szCs w:val="24"/>
          <w:lang w:val="uk-UA"/>
        </w:rPr>
        <w:t>коп.</w:t>
      </w:r>
      <w:r w:rsidR="00307C2C">
        <w:rPr>
          <w:rFonts w:ascii="Times New Roman" w:hAnsi="Times New Roman" w:cs="Times New Roman"/>
          <w:sz w:val="24"/>
          <w:szCs w:val="24"/>
          <w:lang w:val="uk-UA"/>
        </w:rPr>
        <w:t xml:space="preserve"> за 1 </w:t>
      </w:r>
      <w:proofErr w:type="spellStart"/>
      <w:r w:rsidR="00307C2C">
        <w:rPr>
          <w:rFonts w:ascii="Times New Roman" w:hAnsi="Times New Roman" w:cs="Times New Roman"/>
          <w:sz w:val="24"/>
          <w:szCs w:val="24"/>
          <w:lang w:val="uk-UA"/>
        </w:rPr>
        <w:t>Гкал</w:t>
      </w:r>
      <w:proofErr w:type="spellEnd"/>
      <w:r w:rsidR="00307C2C">
        <w:rPr>
          <w:rFonts w:ascii="Times New Roman" w:hAnsi="Times New Roman" w:cs="Times New Roman"/>
          <w:sz w:val="24"/>
          <w:szCs w:val="24"/>
          <w:lang w:val="uk-UA"/>
        </w:rPr>
        <w:t xml:space="preserve"> або </w:t>
      </w:r>
      <w:r w:rsidR="003E39E8">
        <w:rPr>
          <w:rFonts w:ascii="Times New Roman" w:hAnsi="Times New Roman" w:cs="Times New Roman"/>
          <w:sz w:val="24"/>
          <w:szCs w:val="24"/>
          <w:lang w:val="uk-UA"/>
        </w:rPr>
        <w:t>145</w:t>
      </w:r>
      <w:r w:rsidR="009A012D">
        <w:rPr>
          <w:rFonts w:ascii="Times New Roman" w:hAnsi="Times New Roman" w:cs="Times New Roman"/>
          <w:sz w:val="24"/>
          <w:szCs w:val="24"/>
          <w:lang w:val="uk-UA"/>
        </w:rPr>
        <w:t xml:space="preserve"> г</w:t>
      </w:r>
      <w:r w:rsidR="003E39E8">
        <w:rPr>
          <w:rFonts w:ascii="Times New Roman" w:hAnsi="Times New Roman" w:cs="Times New Roman"/>
          <w:sz w:val="24"/>
          <w:szCs w:val="24"/>
          <w:lang w:val="uk-UA"/>
        </w:rPr>
        <w:t>рн. 03</w:t>
      </w:r>
      <w:r w:rsidR="00DF7081" w:rsidRPr="00F02AF6">
        <w:rPr>
          <w:rFonts w:ascii="Times New Roman" w:hAnsi="Times New Roman" w:cs="Times New Roman"/>
          <w:sz w:val="24"/>
          <w:szCs w:val="24"/>
          <w:lang w:val="uk-UA"/>
        </w:rPr>
        <w:t xml:space="preserve"> коп. з ПДВ за 1м² опалювальної площі в місяць опалювального сезону</w:t>
      </w:r>
      <w:r w:rsidR="00DF7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F7081" w:rsidRPr="00EA3933" w:rsidRDefault="00DF7081" w:rsidP="00F02AF6">
      <w:pPr>
        <w:tabs>
          <w:tab w:val="left" w:pos="4890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A3933">
        <w:rPr>
          <w:rFonts w:ascii="Times New Roman" w:hAnsi="Times New Roman" w:cs="Times New Roman"/>
          <w:sz w:val="28"/>
          <w:szCs w:val="28"/>
          <w:lang w:val="uk-UA"/>
        </w:rPr>
        <w:t>Всі витрати</w:t>
      </w:r>
      <w:r w:rsidR="008F7EC2">
        <w:rPr>
          <w:rFonts w:ascii="Times New Roman" w:hAnsi="Times New Roman" w:cs="Times New Roman"/>
          <w:sz w:val="28"/>
          <w:szCs w:val="28"/>
          <w:lang w:val="uk-UA"/>
        </w:rPr>
        <w:t xml:space="preserve"> по підприємству склали </w:t>
      </w:r>
      <w:r w:rsidR="000D27B9">
        <w:rPr>
          <w:rFonts w:ascii="Times New Roman" w:hAnsi="Times New Roman" w:cs="Times New Roman"/>
          <w:sz w:val="28"/>
          <w:szCs w:val="28"/>
          <w:lang w:val="uk-UA"/>
        </w:rPr>
        <w:t>12629,382</w:t>
      </w:r>
      <w:r w:rsidRPr="00EA3933">
        <w:rPr>
          <w:rFonts w:ascii="Times New Roman" w:hAnsi="Times New Roman" w:cs="Times New Roman"/>
          <w:sz w:val="28"/>
          <w:szCs w:val="28"/>
          <w:lang w:val="uk-UA"/>
        </w:rPr>
        <w:t xml:space="preserve"> т. г</w:t>
      </w:r>
      <w:r w:rsidR="00BA4F6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F7EC2">
        <w:rPr>
          <w:rFonts w:ascii="Times New Roman" w:hAnsi="Times New Roman" w:cs="Times New Roman"/>
          <w:sz w:val="28"/>
          <w:szCs w:val="28"/>
          <w:lang w:val="uk-UA"/>
        </w:rPr>
        <w:t xml:space="preserve">н., планований прибуток  </w:t>
      </w:r>
      <w:r w:rsidR="000D27B9">
        <w:rPr>
          <w:rFonts w:ascii="Times New Roman" w:hAnsi="Times New Roman" w:cs="Times New Roman"/>
          <w:sz w:val="28"/>
          <w:szCs w:val="28"/>
          <w:lang w:val="uk-UA"/>
        </w:rPr>
        <w:t>1262,938</w:t>
      </w:r>
      <w:r w:rsidR="005E1F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3933">
        <w:rPr>
          <w:rFonts w:ascii="Times New Roman" w:hAnsi="Times New Roman" w:cs="Times New Roman"/>
          <w:sz w:val="28"/>
          <w:szCs w:val="28"/>
          <w:lang w:val="uk-UA"/>
        </w:rPr>
        <w:t>т. грн.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</w:t>
      </w:r>
      <w:r w:rsidR="008F7EC2">
        <w:rPr>
          <w:rFonts w:ascii="Times New Roman" w:hAnsi="Times New Roman" w:cs="Times New Roman"/>
          <w:sz w:val="28"/>
          <w:szCs w:val="28"/>
          <w:lang w:val="uk-UA"/>
        </w:rPr>
        <w:t xml:space="preserve">          доходи з ПДВ </w:t>
      </w:r>
      <w:r w:rsidR="000D27B9">
        <w:rPr>
          <w:rFonts w:ascii="Times New Roman" w:hAnsi="Times New Roman" w:cs="Times New Roman"/>
          <w:sz w:val="28"/>
          <w:szCs w:val="28"/>
          <w:lang w:val="uk-UA"/>
        </w:rPr>
        <w:t>16670,784</w:t>
      </w:r>
      <w:r w:rsidRPr="00EA39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A3933">
        <w:rPr>
          <w:rFonts w:ascii="Times New Roman" w:hAnsi="Times New Roman" w:cs="Times New Roman"/>
          <w:sz w:val="28"/>
          <w:szCs w:val="28"/>
          <w:lang w:val="uk-UA"/>
        </w:rPr>
        <w:t>т.грн</w:t>
      </w:r>
      <w:proofErr w:type="spellEnd"/>
      <w:r w:rsidRPr="00EA393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A012D" w:rsidRDefault="00DF7081" w:rsidP="00DF708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                                                      </w:t>
      </w:r>
    </w:p>
    <w:p w:rsidR="00780BEE" w:rsidRDefault="00DF7081" w:rsidP="00780BEE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</w:t>
      </w:r>
      <w:r w:rsidR="00780BE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80BEE">
        <w:rPr>
          <w:rFonts w:ascii="Times New Roman" w:hAnsi="Times New Roman" w:cs="Times New Roman"/>
          <w:b/>
          <w:i/>
          <w:sz w:val="32"/>
          <w:szCs w:val="32"/>
          <w:lang w:val="uk-UA"/>
        </w:rPr>
        <w:t>Таблиця 2</w:t>
      </w:r>
    </w:p>
    <w:p w:rsidR="007A4F55" w:rsidRDefault="007A4F55" w:rsidP="00DF708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80BEE" w:rsidRDefault="00780BEE" w:rsidP="00780BE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ЛАНОВЫЙ РАСЧЕТ СЕБЕСТОИМОСТИ ПО ГРУППАМ ПОТРЕБИТЕЛЕЙ</w:t>
      </w:r>
    </w:p>
    <w:p w:rsidR="00DF7081" w:rsidRDefault="00780BEE" w:rsidP="00780BEE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мунальн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едприяти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ватово-тепл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»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топительны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рио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2016-2017 гг.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величени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цен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энергоносител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 01.11.2016 г.)</w:t>
      </w:r>
    </w:p>
    <w:tbl>
      <w:tblPr>
        <w:tblW w:w="14700" w:type="dxa"/>
        <w:tblInd w:w="89" w:type="dxa"/>
        <w:tblLook w:val="04A0"/>
      </w:tblPr>
      <w:tblGrid>
        <w:gridCol w:w="495"/>
        <w:gridCol w:w="965"/>
        <w:gridCol w:w="1551"/>
        <w:gridCol w:w="778"/>
        <w:gridCol w:w="1067"/>
        <w:gridCol w:w="1135"/>
        <w:gridCol w:w="1115"/>
        <w:gridCol w:w="913"/>
        <w:gridCol w:w="867"/>
        <w:gridCol w:w="1015"/>
        <w:gridCol w:w="968"/>
        <w:gridCol w:w="913"/>
        <w:gridCol w:w="1081"/>
        <w:gridCol w:w="1003"/>
        <w:gridCol w:w="1185"/>
      </w:tblGrid>
      <w:tr w:rsidR="009A012D" w:rsidRPr="009A012D" w:rsidTr="009A012D">
        <w:trPr>
          <w:trHeight w:val="255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/</w:t>
            </w:r>
            <w:proofErr w:type="spellStart"/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25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казатели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9A01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Ед</w:t>
            </w:r>
            <w:proofErr w:type="gramStart"/>
            <w:r w:rsidRPr="009A01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и</w:t>
            </w:r>
            <w:proofErr w:type="gramEnd"/>
            <w:r w:rsidRPr="009A01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м</w:t>
            </w:r>
            <w:proofErr w:type="spellEnd"/>
            <w:r w:rsidRPr="009A01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2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лная себестоимость</w:t>
            </w:r>
          </w:p>
        </w:tc>
        <w:tc>
          <w:tcPr>
            <w:tcW w:w="787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 том числе по группам потребителей</w:t>
            </w:r>
          </w:p>
        </w:tc>
      </w:tr>
      <w:tr w:rsidR="009A012D" w:rsidRPr="009A012D" w:rsidTr="009A012D">
        <w:trPr>
          <w:trHeight w:val="180"/>
        </w:trPr>
        <w:tc>
          <w:tcPr>
            <w:tcW w:w="38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5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A01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41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юджет и др.</w:t>
            </w:r>
          </w:p>
        </w:tc>
      </w:tr>
      <w:tr w:rsidR="009A012D" w:rsidRPr="009A012D" w:rsidTr="009A012D">
        <w:trPr>
          <w:trHeight w:val="255"/>
        </w:trPr>
        <w:tc>
          <w:tcPr>
            <w:tcW w:w="38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5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9A01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рн</w:t>
            </w:r>
            <w:proofErr w:type="gramStart"/>
            <w:r w:rsidRPr="009A01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н</w:t>
            </w:r>
            <w:proofErr w:type="gramEnd"/>
            <w:r w:rsidRPr="009A01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</w:t>
            </w:r>
            <w:proofErr w:type="spellEnd"/>
            <w:r w:rsidRPr="009A01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1Гкал.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9A01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дельн</w:t>
            </w:r>
            <w:proofErr w:type="gramStart"/>
            <w:r w:rsidRPr="009A01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в</w:t>
            </w:r>
            <w:proofErr w:type="gramEnd"/>
            <w:r w:rsidRPr="009A01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ес</w:t>
            </w:r>
            <w:proofErr w:type="spellEnd"/>
            <w:r w:rsidRPr="009A01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, %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ыс</w:t>
            </w:r>
            <w:proofErr w:type="gramStart"/>
            <w:r w:rsidRPr="009A01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Г</w:t>
            </w:r>
            <w:proofErr w:type="gramEnd"/>
            <w:r w:rsidRPr="009A01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л.</w:t>
            </w:r>
          </w:p>
        </w:tc>
        <w:tc>
          <w:tcPr>
            <w:tcW w:w="83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9A01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ыс</w:t>
            </w:r>
            <w:proofErr w:type="gramStart"/>
            <w:r w:rsidRPr="009A01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г</w:t>
            </w:r>
            <w:proofErr w:type="gramEnd"/>
            <w:r w:rsidRPr="009A01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н</w:t>
            </w:r>
            <w:proofErr w:type="spellEnd"/>
            <w:r w:rsidRPr="009A01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9A01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рн</w:t>
            </w:r>
            <w:proofErr w:type="gramStart"/>
            <w:r w:rsidRPr="009A01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н</w:t>
            </w:r>
            <w:proofErr w:type="gramEnd"/>
            <w:r w:rsidRPr="009A01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</w:t>
            </w:r>
            <w:proofErr w:type="spellEnd"/>
            <w:r w:rsidRPr="009A01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1Гкал.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9A01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дельн</w:t>
            </w:r>
            <w:proofErr w:type="spellEnd"/>
            <w:r w:rsidRPr="009A01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 вес %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ыс</w:t>
            </w:r>
            <w:proofErr w:type="gramStart"/>
            <w:r w:rsidRPr="009A01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Г</w:t>
            </w:r>
            <w:proofErr w:type="gramEnd"/>
            <w:r w:rsidRPr="009A01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л.</w:t>
            </w:r>
          </w:p>
        </w:tc>
        <w:tc>
          <w:tcPr>
            <w:tcW w:w="108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9A01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ыс</w:t>
            </w:r>
            <w:proofErr w:type="gramStart"/>
            <w:r w:rsidRPr="009A01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г</w:t>
            </w:r>
            <w:proofErr w:type="gramEnd"/>
            <w:r w:rsidRPr="009A01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н</w:t>
            </w:r>
            <w:proofErr w:type="spellEnd"/>
            <w:r w:rsidRPr="009A01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0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9A01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рн</w:t>
            </w:r>
            <w:proofErr w:type="gramStart"/>
            <w:r w:rsidRPr="009A01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н</w:t>
            </w:r>
            <w:proofErr w:type="gramEnd"/>
            <w:r w:rsidRPr="009A01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</w:t>
            </w:r>
            <w:proofErr w:type="spellEnd"/>
            <w:r w:rsidRPr="009A01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1Гкал.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9A01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дельн</w:t>
            </w:r>
            <w:proofErr w:type="spellEnd"/>
            <w:r w:rsidRPr="009A01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 вес, %</w:t>
            </w:r>
          </w:p>
        </w:tc>
      </w:tr>
      <w:tr w:rsidR="009A012D" w:rsidRPr="009A012D" w:rsidTr="009A012D">
        <w:trPr>
          <w:trHeight w:val="255"/>
        </w:trPr>
        <w:tc>
          <w:tcPr>
            <w:tcW w:w="38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5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8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9A012D" w:rsidRPr="009A012D" w:rsidTr="009A012D">
        <w:trPr>
          <w:trHeight w:val="300"/>
        </w:trPr>
        <w:tc>
          <w:tcPr>
            <w:tcW w:w="38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5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8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9A012D" w:rsidRPr="009A012D" w:rsidTr="009A012D">
        <w:trPr>
          <w:trHeight w:val="255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12D" w:rsidRPr="009A012D" w:rsidRDefault="009A012D" w:rsidP="009A012D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Отпуск </w:t>
            </w:r>
            <w:proofErr w:type="spellStart"/>
            <w:r w:rsidRPr="009A012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теплоэнергии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12D" w:rsidRPr="009A012D" w:rsidRDefault="009A012D" w:rsidP="009A012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9A012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</w:t>
            </w:r>
            <w:proofErr w:type="gramStart"/>
            <w:r w:rsidRPr="009A012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г</w:t>
            </w:r>
            <w:proofErr w:type="gramEnd"/>
            <w:r w:rsidRPr="009A012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ал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7,64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525,2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0,60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697,75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151,4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7,9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7,04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0968,96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557,4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92,08</w:t>
            </w:r>
          </w:p>
        </w:tc>
      </w:tr>
      <w:tr w:rsidR="009A012D" w:rsidRPr="009A012D" w:rsidTr="009A012D">
        <w:trPr>
          <w:trHeight w:val="255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12D" w:rsidRPr="009A012D" w:rsidRDefault="009A012D" w:rsidP="009A012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012D" w:rsidRPr="009A012D" w:rsidRDefault="009A012D" w:rsidP="009A012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дельный вес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12D" w:rsidRPr="009A012D" w:rsidRDefault="009A012D" w:rsidP="009A012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</w:tr>
      <w:tr w:rsidR="009A012D" w:rsidRPr="009A012D" w:rsidTr="009A012D">
        <w:trPr>
          <w:trHeight w:val="510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12D" w:rsidRPr="009A012D" w:rsidRDefault="009A012D" w:rsidP="009A012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9A012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оизводственая</w:t>
            </w:r>
            <w:proofErr w:type="spellEnd"/>
            <w:r w:rsidRPr="009A012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себестоим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12D" w:rsidRPr="009A012D" w:rsidRDefault="009A012D" w:rsidP="009A012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9A012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</w:t>
            </w:r>
            <w:proofErr w:type="gramStart"/>
            <w:r w:rsidRPr="009A012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г</w:t>
            </w:r>
            <w:proofErr w:type="gramEnd"/>
            <w:r w:rsidRPr="009A012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н</w:t>
            </w:r>
            <w:proofErr w:type="spellEnd"/>
            <w:r w:rsidRPr="009A012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0971,46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434,3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94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642,69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060,5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5,8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01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0328,77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466,5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94,14</w:t>
            </w:r>
          </w:p>
        </w:tc>
      </w:tr>
      <w:tr w:rsidR="009A012D" w:rsidRPr="009A012D" w:rsidTr="009A012D">
        <w:trPr>
          <w:trHeight w:val="225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12D" w:rsidRPr="009A012D" w:rsidRDefault="009A012D" w:rsidP="009A012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012D" w:rsidRPr="009A012D" w:rsidRDefault="009A012D" w:rsidP="009A012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ямые затраты все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12D" w:rsidRPr="009A012D" w:rsidRDefault="009A012D" w:rsidP="009A012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9190,51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201,5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78,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501,64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827,7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5,4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01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8688,875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233,7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94,54</w:t>
            </w:r>
          </w:p>
        </w:tc>
      </w:tr>
      <w:tr w:rsidR="009A012D" w:rsidRPr="009A012D" w:rsidTr="009A012D">
        <w:trPr>
          <w:trHeight w:val="480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12D" w:rsidRPr="009A012D" w:rsidRDefault="009A012D" w:rsidP="009A012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ямые материальные затраты: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12D" w:rsidRPr="009A012D" w:rsidRDefault="009A012D" w:rsidP="009A012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9A012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</w:t>
            </w:r>
            <w:proofErr w:type="gramStart"/>
            <w:r w:rsidRPr="009A012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г</w:t>
            </w:r>
            <w:proofErr w:type="gramEnd"/>
            <w:r w:rsidRPr="009A012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н</w:t>
            </w:r>
            <w:proofErr w:type="spellEnd"/>
            <w:r w:rsidRPr="009A012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8476,36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108,1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72,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445,08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734,4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5,2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8031,28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140,3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94,75</w:t>
            </w:r>
          </w:p>
        </w:tc>
      </w:tr>
      <w:tr w:rsidR="009A012D" w:rsidRPr="009A012D" w:rsidTr="009A012D">
        <w:trPr>
          <w:trHeight w:val="240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12D" w:rsidRPr="009A012D" w:rsidRDefault="009A012D" w:rsidP="009A012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12D" w:rsidRPr="009A012D" w:rsidRDefault="009A012D" w:rsidP="009A012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атериал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12D" w:rsidRPr="009A012D" w:rsidRDefault="009A012D" w:rsidP="009A012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9A012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</w:t>
            </w:r>
            <w:proofErr w:type="gramStart"/>
            <w:r w:rsidRPr="009A012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г</w:t>
            </w:r>
            <w:proofErr w:type="gramEnd"/>
            <w:r w:rsidRPr="009A012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н</w:t>
            </w:r>
            <w:proofErr w:type="spellEnd"/>
            <w:r w:rsidRPr="009A012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</w:tr>
      <w:tr w:rsidR="009A012D" w:rsidRPr="009A012D" w:rsidTr="009A012D">
        <w:trPr>
          <w:trHeight w:val="225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12D" w:rsidRPr="009A012D" w:rsidRDefault="009A012D" w:rsidP="009A012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012D" w:rsidRPr="009A012D" w:rsidRDefault="009A012D" w:rsidP="009A012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опли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12D" w:rsidRPr="009A012D" w:rsidRDefault="009A012D" w:rsidP="009A012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7382,76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965,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63,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358,46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591,5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4,8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7024,29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997,3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95,14</w:t>
            </w:r>
          </w:p>
        </w:tc>
      </w:tr>
      <w:tr w:rsidR="009A012D" w:rsidRPr="009A012D" w:rsidTr="009A012D">
        <w:trPr>
          <w:trHeight w:val="225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12D" w:rsidRPr="009A012D" w:rsidRDefault="009A012D" w:rsidP="009A012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012D" w:rsidRPr="009A012D" w:rsidRDefault="009A012D" w:rsidP="009A012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12D" w:rsidRPr="009A012D" w:rsidRDefault="009A012D" w:rsidP="009A012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822,95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07,5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65,17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07,5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7,9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757,77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07,6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92,08</w:t>
            </w:r>
          </w:p>
        </w:tc>
      </w:tr>
      <w:tr w:rsidR="009A012D" w:rsidRPr="009A012D" w:rsidTr="009A012D">
        <w:trPr>
          <w:trHeight w:val="225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12D" w:rsidRPr="009A012D" w:rsidRDefault="009A012D" w:rsidP="009A012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012D" w:rsidRPr="009A012D" w:rsidRDefault="009A012D" w:rsidP="009A012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одоснабжение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12D" w:rsidRPr="009A012D" w:rsidRDefault="009A012D" w:rsidP="009A012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264,99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34,6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20,98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34,6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7,92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012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244,0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34,6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92,08</w:t>
            </w:r>
          </w:p>
        </w:tc>
      </w:tr>
      <w:tr w:rsidR="009A012D" w:rsidRPr="009A012D" w:rsidTr="009A012D">
        <w:trPr>
          <w:trHeight w:val="240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12D" w:rsidRPr="009A012D" w:rsidRDefault="009A012D" w:rsidP="009A012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12D" w:rsidRPr="009A012D" w:rsidRDefault="009A012D" w:rsidP="009A012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ток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12D" w:rsidRPr="009A012D" w:rsidRDefault="009A012D" w:rsidP="009A012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5,65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7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0,44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7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7,92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012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5,2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7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92,08</w:t>
            </w:r>
          </w:p>
        </w:tc>
      </w:tr>
      <w:tr w:rsidR="009A012D" w:rsidRPr="009A012D" w:rsidTr="009A012D">
        <w:trPr>
          <w:trHeight w:val="555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12D" w:rsidRPr="009A012D" w:rsidRDefault="009A012D" w:rsidP="009A012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ямые затраты на оплату труд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12D" w:rsidRPr="009A012D" w:rsidRDefault="009A012D" w:rsidP="009A012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571,69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74,7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45,27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74,7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7,9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012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526,4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74,7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92,08</w:t>
            </w:r>
          </w:p>
        </w:tc>
      </w:tr>
      <w:tr w:rsidR="009A012D" w:rsidRPr="009A012D" w:rsidTr="009A012D">
        <w:trPr>
          <w:trHeight w:val="345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12D" w:rsidRPr="009A012D" w:rsidRDefault="009A012D" w:rsidP="009A012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ругие прямые затра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12D" w:rsidRPr="009A012D" w:rsidRDefault="009A012D" w:rsidP="009A012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42,46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8,6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1,28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8,6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7,9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012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31,17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8,6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92,08</w:t>
            </w:r>
          </w:p>
        </w:tc>
      </w:tr>
      <w:tr w:rsidR="009A012D" w:rsidRPr="009A012D" w:rsidTr="009A012D">
        <w:trPr>
          <w:trHeight w:val="540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12D" w:rsidRPr="009A012D" w:rsidRDefault="009A012D" w:rsidP="009A012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ачисления по заработной плат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12D" w:rsidRPr="009A012D" w:rsidRDefault="009A012D" w:rsidP="009A012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25,77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6,4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9,96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6,4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7,9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012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15,8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6,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92,08</w:t>
            </w:r>
          </w:p>
        </w:tc>
      </w:tr>
      <w:tr w:rsidR="009A012D" w:rsidRPr="009A012D" w:rsidTr="009A012D">
        <w:trPr>
          <w:trHeight w:val="330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12D" w:rsidRPr="009A012D" w:rsidRDefault="009A012D" w:rsidP="009A012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1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12D" w:rsidRPr="009A012D" w:rsidRDefault="009A012D" w:rsidP="009A012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6,6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,1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,32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,1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7,9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012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5,36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,1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92,08</w:t>
            </w:r>
          </w:p>
        </w:tc>
      </w:tr>
      <w:tr w:rsidR="009A012D" w:rsidRPr="009A012D" w:rsidTr="009A012D">
        <w:trPr>
          <w:trHeight w:val="510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12D" w:rsidRPr="009A012D" w:rsidRDefault="009A012D" w:rsidP="009A012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щепроизводствен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12D" w:rsidRPr="009A012D" w:rsidRDefault="009A012D" w:rsidP="009A012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780,95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32,8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5,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41,05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32,7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7,9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012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639,9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32,8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92,08</w:t>
            </w:r>
          </w:p>
        </w:tc>
      </w:tr>
      <w:tr w:rsidR="009A012D" w:rsidRPr="009A012D" w:rsidTr="009A012D">
        <w:trPr>
          <w:trHeight w:val="540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12D" w:rsidRPr="009A012D" w:rsidRDefault="009A012D" w:rsidP="009A012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дминистратив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12D" w:rsidRPr="009A012D" w:rsidRDefault="009A012D" w:rsidP="009A01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1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433,85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56,7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34,36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56,7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7,9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399,49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56,7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92,08</w:t>
            </w:r>
          </w:p>
        </w:tc>
      </w:tr>
      <w:tr w:rsidR="009A012D" w:rsidRPr="009A012D" w:rsidTr="009A012D">
        <w:trPr>
          <w:trHeight w:val="315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12D" w:rsidRPr="009A012D" w:rsidRDefault="009A012D" w:rsidP="009A012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асходы на сбы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12D" w:rsidRPr="009A012D" w:rsidRDefault="009A012D" w:rsidP="009A01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1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261,39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34,1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20,70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34,1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7,9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240,69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34,1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92,08</w:t>
            </w:r>
          </w:p>
        </w:tc>
      </w:tr>
      <w:tr w:rsidR="009A012D" w:rsidRPr="009A012D" w:rsidTr="009A012D">
        <w:trPr>
          <w:trHeight w:val="30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12D" w:rsidRPr="009A012D" w:rsidRDefault="009A012D" w:rsidP="009A012D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20"/>
                <w:szCs w:val="20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олная себестоим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12D" w:rsidRPr="009A012D" w:rsidRDefault="009A012D" w:rsidP="009A01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1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1666,72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525,2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697,75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151,4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5,9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0968,96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557,4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94,02</w:t>
            </w:r>
          </w:p>
        </w:tc>
      </w:tr>
      <w:tr w:rsidR="009A012D" w:rsidRPr="009A012D" w:rsidTr="009A012D">
        <w:trPr>
          <w:trHeight w:val="30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12D" w:rsidRPr="009A012D" w:rsidRDefault="009A012D" w:rsidP="009A012D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12D" w:rsidRPr="009A012D" w:rsidRDefault="009A012D" w:rsidP="009A01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</w:tbl>
    <w:p w:rsidR="00DF7081" w:rsidRDefault="00DF7081" w:rsidP="003E39E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  <w:sectPr w:rsidR="00DF7081" w:rsidSect="00BA4F6F">
          <w:pgSz w:w="16838" w:h="11906" w:orient="landscape"/>
          <w:pgMar w:top="568" w:right="1134" w:bottom="850" w:left="1134" w:header="708" w:footer="708" w:gutter="0"/>
          <w:cols w:space="708"/>
          <w:docGrid w:linePitch="360"/>
        </w:sectPr>
      </w:pPr>
    </w:p>
    <w:p w:rsidR="00DF7081" w:rsidRDefault="00DF7081" w:rsidP="00DF7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lastRenderedPageBreak/>
        <w:t xml:space="preserve">                                                                                                Таблиця 3</w:t>
      </w:r>
    </w:p>
    <w:p w:rsidR="00DF7081" w:rsidRDefault="00DF7081" w:rsidP="00DF7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F7081" w:rsidRPr="00CD65F2" w:rsidRDefault="00DF7081" w:rsidP="00DF7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D65F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бґрунтування причин зміни тарифу</w:t>
      </w:r>
    </w:p>
    <w:p w:rsidR="00DF7081" w:rsidRDefault="00DF7081" w:rsidP="00DF708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10469">
        <w:rPr>
          <w:rFonts w:ascii="Times New Roman" w:hAnsi="Times New Roman" w:cs="Times New Roman"/>
          <w:b/>
          <w:i/>
          <w:sz w:val="28"/>
          <w:szCs w:val="28"/>
          <w:lang w:val="uk-UA"/>
        </w:rPr>
        <w:t>планових витрат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 пов’язаних з виробництвом, </w:t>
      </w:r>
      <w:r w:rsidRPr="00D10469">
        <w:rPr>
          <w:rFonts w:ascii="Times New Roman" w:hAnsi="Times New Roman" w:cs="Times New Roman"/>
          <w:b/>
          <w:i/>
          <w:sz w:val="28"/>
          <w:szCs w:val="28"/>
          <w:lang w:val="uk-UA"/>
        </w:rPr>
        <w:t>транспортуванням, постачанням теплової енергії та наданням послуг з централізованого опалення</w:t>
      </w:r>
      <w:r w:rsidR="00F543B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та водопостачання </w:t>
      </w:r>
      <w:r w:rsidRPr="00D10469">
        <w:rPr>
          <w:rFonts w:ascii="Times New Roman" w:hAnsi="Times New Roman" w:cs="Times New Roman"/>
          <w:b/>
          <w:i/>
          <w:sz w:val="28"/>
          <w:szCs w:val="28"/>
          <w:lang w:val="uk-UA"/>
        </w:rPr>
        <w:t>у порівнянні з витратами врахова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ними в діючих </w:t>
      </w:r>
      <w:r w:rsidRPr="00D10469">
        <w:rPr>
          <w:rFonts w:ascii="Times New Roman" w:hAnsi="Times New Roman" w:cs="Times New Roman"/>
          <w:b/>
          <w:i/>
          <w:sz w:val="28"/>
          <w:szCs w:val="28"/>
          <w:lang w:val="uk-UA"/>
        </w:rPr>
        <w:t>тарифах</w:t>
      </w:r>
      <w:r w:rsidR="003F0B5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на опалювальний період 2016-2017</w:t>
      </w:r>
      <w:r w:rsidR="00C4237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р</w:t>
      </w:r>
      <w:r w:rsidR="00E63005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7C6447" w:rsidRDefault="007C6447" w:rsidP="00DF708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C6447" w:rsidRPr="006345B1" w:rsidRDefault="007C6447" w:rsidP="00DF708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tbl>
      <w:tblPr>
        <w:tblW w:w="9640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2"/>
        <w:gridCol w:w="1251"/>
        <w:gridCol w:w="1245"/>
        <w:gridCol w:w="1223"/>
        <w:gridCol w:w="1275"/>
        <w:gridCol w:w="1100"/>
        <w:gridCol w:w="1594"/>
      </w:tblGrid>
      <w:tr w:rsidR="00DF7081" w:rsidRPr="001C213C" w:rsidTr="00BA4F6F">
        <w:trPr>
          <w:trHeight w:val="585"/>
          <w:jc w:val="center"/>
        </w:trPr>
        <w:tc>
          <w:tcPr>
            <w:tcW w:w="1952" w:type="dxa"/>
            <w:vAlign w:val="center"/>
          </w:tcPr>
          <w:p w:rsidR="00DF7081" w:rsidRPr="001C213C" w:rsidRDefault="00DF7081" w:rsidP="00BA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татті витрат</w:t>
            </w:r>
          </w:p>
        </w:tc>
        <w:tc>
          <w:tcPr>
            <w:tcW w:w="1251" w:type="dxa"/>
            <w:vAlign w:val="center"/>
          </w:tcPr>
          <w:p w:rsidR="00DF7081" w:rsidRPr="001C213C" w:rsidRDefault="00DF7081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диниця виміру</w:t>
            </w:r>
          </w:p>
        </w:tc>
        <w:tc>
          <w:tcPr>
            <w:tcW w:w="2468" w:type="dxa"/>
            <w:gridSpan w:val="2"/>
            <w:vAlign w:val="center"/>
          </w:tcPr>
          <w:p w:rsidR="00DF7081" w:rsidRPr="001C213C" w:rsidRDefault="00DF7081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 попередніх розрахунках</w:t>
            </w:r>
          </w:p>
        </w:tc>
        <w:tc>
          <w:tcPr>
            <w:tcW w:w="2375" w:type="dxa"/>
            <w:gridSpan w:val="2"/>
          </w:tcPr>
          <w:p w:rsidR="00DF7081" w:rsidRPr="001C213C" w:rsidRDefault="00DF7081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 розрахунку планових витрат</w:t>
            </w:r>
          </w:p>
        </w:tc>
        <w:tc>
          <w:tcPr>
            <w:tcW w:w="1594" w:type="dxa"/>
            <w:vAlign w:val="center"/>
          </w:tcPr>
          <w:p w:rsidR="00DF7081" w:rsidRPr="001C213C" w:rsidRDefault="00DF7081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ідхилення,+(-)</w:t>
            </w:r>
          </w:p>
        </w:tc>
      </w:tr>
      <w:tr w:rsidR="000D27B9" w:rsidRPr="001C213C" w:rsidTr="00BA4F6F">
        <w:trPr>
          <w:trHeight w:val="990"/>
          <w:jc w:val="center"/>
        </w:trPr>
        <w:tc>
          <w:tcPr>
            <w:tcW w:w="1952" w:type="dxa"/>
            <w:vAlign w:val="center"/>
          </w:tcPr>
          <w:p w:rsidR="000D27B9" w:rsidRPr="001C213C" w:rsidRDefault="000D27B9" w:rsidP="00BA4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гальний корисний відпуск теплової енергії</w:t>
            </w:r>
          </w:p>
        </w:tc>
        <w:tc>
          <w:tcPr>
            <w:tcW w:w="1251" w:type="dxa"/>
            <w:vAlign w:val="center"/>
          </w:tcPr>
          <w:p w:rsidR="000D27B9" w:rsidRPr="001C213C" w:rsidRDefault="000D27B9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1C2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с.Гкал</w:t>
            </w:r>
            <w:proofErr w:type="spellEnd"/>
          </w:p>
        </w:tc>
        <w:tc>
          <w:tcPr>
            <w:tcW w:w="2468" w:type="dxa"/>
            <w:gridSpan w:val="2"/>
            <w:vAlign w:val="center"/>
          </w:tcPr>
          <w:p w:rsidR="000D27B9" w:rsidRPr="001C213C" w:rsidRDefault="000D27B9" w:rsidP="000D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,649</w:t>
            </w:r>
          </w:p>
        </w:tc>
        <w:tc>
          <w:tcPr>
            <w:tcW w:w="2375" w:type="dxa"/>
            <w:gridSpan w:val="2"/>
            <w:vAlign w:val="center"/>
          </w:tcPr>
          <w:p w:rsidR="000D27B9" w:rsidRPr="001C213C" w:rsidRDefault="000D27B9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,649</w:t>
            </w:r>
          </w:p>
        </w:tc>
        <w:tc>
          <w:tcPr>
            <w:tcW w:w="1594" w:type="dxa"/>
            <w:vAlign w:val="center"/>
          </w:tcPr>
          <w:p w:rsidR="000D27B9" w:rsidRPr="001C213C" w:rsidRDefault="000D27B9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D27B9" w:rsidRPr="001C213C" w:rsidTr="00BA4F6F">
        <w:trPr>
          <w:trHeight w:val="283"/>
          <w:jc w:val="center"/>
        </w:trPr>
        <w:tc>
          <w:tcPr>
            <w:tcW w:w="1952" w:type="dxa"/>
            <w:vAlign w:val="center"/>
          </w:tcPr>
          <w:p w:rsidR="000D27B9" w:rsidRPr="001C213C" w:rsidRDefault="000D27B9" w:rsidP="00BA4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трати разом</w:t>
            </w:r>
          </w:p>
        </w:tc>
        <w:tc>
          <w:tcPr>
            <w:tcW w:w="1251" w:type="dxa"/>
            <w:vAlign w:val="center"/>
          </w:tcPr>
          <w:p w:rsidR="000D27B9" w:rsidRPr="001C213C" w:rsidRDefault="000D27B9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с.грн.</w:t>
            </w:r>
          </w:p>
        </w:tc>
        <w:tc>
          <w:tcPr>
            <w:tcW w:w="2468" w:type="dxa"/>
            <w:gridSpan w:val="2"/>
            <w:vAlign w:val="center"/>
          </w:tcPr>
          <w:p w:rsidR="000D27B9" w:rsidRPr="001C213C" w:rsidRDefault="000D27B9" w:rsidP="000D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666,723</w:t>
            </w:r>
          </w:p>
        </w:tc>
        <w:tc>
          <w:tcPr>
            <w:tcW w:w="2375" w:type="dxa"/>
            <w:gridSpan w:val="2"/>
            <w:vAlign w:val="center"/>
          </w:tcPr>
          <w:p w:rsidR="000D27B9" w:rsidRPr="001C213C" w:rsidRDefault="000D27B9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629,382</w:t>
            </w:r>
          </w:p>
        </w:tc>
        <w:tc>
          <w:tcPr>
            <w:tcW w:w="1594" w:type="dxa"/>
            <w:vAlign w:val="center"/>
          </w:tcPr>
          <w:p w:rsidR="000D27B9" w:rsidRPr="001C213C" w:rsidRDefault="000D27B9" w:rsidP="00A67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62,659</w:t>
            </w:r>
          </w:p>
        </w:tc>
      </w:tr>
      <w:tr w:rsidR="000D27B9" w:rsidRPr="001C213C" w:rsidTr="00BA4F6F">
        <w:trPr>
          <w:trHeight w:val="647"/>
          <w:jc w:val="center"/>
        </w:trPr>
        <w:tc>
          <w:tcPr>
            <w:tcW w:w="1952" w:type="dxa"/>
            <w:vAlign w:val="center"/>
          </w:tcPr>
          <w:p w:rsidR="000D27B9" w:rsidRPr="001C213C" w:rsidRDefault="000D27B9" w:rsidP="00BA4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бівартість 1Гкал</w:t>
            </w:r>
          </w:p>
        </w:tc>
        <w:tc>
          <w:tcPr>
            <w:tcW w:w="1251" w:type="dxa"/>
            <w:vAlign w:val="center"/>
          </w:tcPr>
          <w:p w:rsidR="000D27B9" w:rsidRPr="001C213C" w:rsidRDefault="000D27B9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н./</w:t>
            </w:r>
            <w:proofErr w:type="spellStart"/>
            <w:r w:rsidRPr="001C2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кал</w:t>
            </w:r>
            <w:proofErr w:type="spellEnd"/>
          </w:p>
        </w:tc>
        <w:tc>
          <w:tcPr>
            <w:tcW w:w="2468" w:type="dxa"/>
            <w:gridSpan w:val="2"/>
            <w:vAlign w:val="center"/>
          </w:tcPr>
          <w:p w:rsidR="000D27B9" w:rsidRPr="001C213C" w:rsidRDefault="000D27B9" w:rsidP="000D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25,28</w:t>
            </w:r>
          </w:p>
        </w:tc>
        <w:tc>
          <w:tcPr>
            <w:tcW w:w="2375" w:type="dxa"/>
            <w:gridSpan w:val="2"/>
            <w:vAlign w:val="center"/>
          </w:tcPr>
          <w:p w:rsidR="000D27B9" w:rsidRPr="001C213C" w:rsidRDefault="000D27B9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51,14</w:t>
            </w:r>
          </w:p>
        </w:tc>
        <w:tc>
          <w:tcPr>
            <w:tcW w:w="1594" w:type="dxa"/>
            <w:vAlign w:val="center"/>
          </w:tcPr>
          <w:p w:rsidR="000D27B9" w:rsidRPr="001C213C" w:rsidRDefault="000D27B9" w:rsidP="000D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+125,86</w:t>
            </w:r>
          </w:p>
        </w:tc>
      </w:tr>
      <w:tr w:rsidR="000D27B9" w:rsidRPr="001C213C" w:rsidTr="00BA4F6F">
        <w:trPr>
          <w:trHeight w:val="283"/>
          <w:jc w:val="center"/>
        </w:trPr>
        <w:tc>
          <w:tcPr>
            <w:tcW w:w="3203" w:type="dxa"/>
            <w:gridSpan w:val="2"/>
            <w:vAlign w:val="center"/>
          </w:tcPr>
          <w:p w:rsidR="000D27B9" w:rsidRPr="001C213C" w:rsidRDefault="000D27B9" w:rsidP="00BA4F6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оказники</w:t>
            </w:r>
          </w:p>
        </w:tc>
        <w:tc>
          <w:tcPr>
            <w:tcW w:w="1245" w:type="dxa"/>
            <w:vAlign w:val="center"/>
          </w:tcPr>
          <w:p w:rsidR="000D27B9" w:rsidRPr="001C213C" w:rsidRDefault="000D27B9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ис.грн</w:t>
            </w:r>
            <w:proofErr w:type="spellEnd"/>
          </w:p>
        </w:tc>
        <w:tc>
          <w:tcPr>
            <w:tcW w:w="1223" w:type="dxa"/>
            <w:vAlign w:val="center"/>
          </w:tcPr>
          <w:p w:rsidR="000D27B9" w:rsidRPr="001C213C" w:rsidRDefault="000D27B9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Грн.1  </w:t>
            </w:r>
            <w:proofErr w:type="spellStart"/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Гкал</w:t>
            </w:r>
            <w:proofErr w:type="spellEnd"/>
          </w:p>
        </w:tc>
        <w:tc>
          <w:tcPr>
            <w:tcW w:w="1275" w:type="dxa"/>
            <w:vAlign w:val="center"/>
          </w:tcPr>
          <w:p w:rsidR="000D27B9" w:rsidRPr="001C213C" w:rsidRDefault="000D27B9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ис.грн</w:t>
            </w:r>
            <w:proofErr w:type="spellEnd"/>
          </w:p>
        </w:tc>
        <w:tc>
          <w:tcPr>
            <w:tcW w:w="1100" w:type="dxa"/>
            <w:vAlign w:val="center"/>
          </w:tcPr>
          <w:p w:rsidR="000D27B9" w:rsidRPr="001C213C" w:rsidRDefault="000D27B9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Грн.1  </w:t>
            </w:r>
            <w:proofErr w:type="spellStart"/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Гкал</w:t>
            </w:r>
            <w:proofErr w:type="spellEnd"/>
          </w:p>
        </w:tc>
        <w:tc>
          <w:tcPr>
            <w:tcW w:w="1594" w:type="dxa"/>
            <w:vAlign w:val="center"/>
          </w:tcPr>
          <w:p w:rsidR="000D27B9" w:rsidRPr="001C213C" w:rsidRDefault="000D27B9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Грн.1 </w:t>
            </w:r>
            <w:proofErr w:type="spellStart"/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Гкал</w:t>
            </w:r>
            <w:proofErr w:type="spellEnd"/>
          </w:p>
        </w:tc>
      </w:tr>
      <w:tr w:rsidR="000D27B9" w:rsidRPr="001C213C" w:rsidTr="00BA4F6F">
        <w:trPr>
          <w:trHeight w:val="283"/>
          <w:jc w:val="center"/>
        </w:trPr>
        <w:tc>
          <w:tcPr>
            <w:tcW w:w="3203" w:type="dxa"/>
            <w:gridSpan w:val="2"/>
            <w:vAlign w:val="center"/>
          </w:tcPr>
          <w:p w:rsidR="000D27B9" w:rsidRPr="001C213C" w:rsidRDefault="000D27B9" w:rsidP="00BA4F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Прямі витрати</w:t>
            </w:r>
          </w:p>
        </w:tc>
        <w:tc>
          <w:tcPr>
            <w:tcW w:w="1245" w:type="dxa"/>
            <w:vAlign w:val="center"/>
          </w:tcPr>
          <w:p w:rsidR="000D27B9" w:rsidRPr="00EC255D" w:rsidRDefault="000D27B9" w:rsidP="000D2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190,518</w:t>
            </w:r>
          </w:p>
        </w:tc>
        <w:tc>
          <w:tcPr>
            <w:tcW w:w="1223" w:type="dxa"/>
          </w:tcPr>
          <w:p w:rsidR="000D27B9" w:rsidRPr="00EC255D" w:rsidRDefault="000D27B9" w:rsidP="000D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1,58</w:t>
            </w:r>
          </w:p>
        </w:tc>
        <w:tc>
          <w:tcPr>
            <w:tcW w:w="1275" w:type="dxa"/>
            <w:vAlign w:val="center"/>
          </w:tcPr>
          <w:p w:rsidR="000D27B9" w:rsidRPr="00EC255D" w:rsidRDefault="000D27B9" w:rsidP="00BA4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53,178</w:t>
            </w:r>
          </w:p>
        </w:tc>
        <w:tc>
          <w:tcPr>
            <w:tcW w:w="1100" w:type="dxa"/>
          </w:tcPr>
          <w:p w:rsidR="000D27B9" w:rsidRPr="00EC255D" w:rsidRDefault="000D27B9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27,44</w:t>
            </w:r>
          </w:p>
        </w:tc>
        <w:tc>
          <w:tcPr>
            <w:tcW w:w="1594" w:type="dxa"/>
            <w:vAlign w:val="center"/>
          </w:tcPr>
          <w:p w:rsidR="000D27B9" w:rsidRPr="00EC255D" w:rsidRDefault="000D27B9" w:rsidP="000D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  <w:t>+125,86</w:t>
            </w:r>
          </w:p>
        </w:tc>
      </w:tr>
      <w:tr w:rsidR="000D27B9" w:rsidRPr="001C213C" w:rsidTr="00BA4F6F">
        <w:trPr>
          <w:trHeight w:val="303"/>
          <w:jc w:val="center"/>
        </w:trPr>
        <w:tc>
          <w:tcPr>
            <w:tcW w:w="3203" w:type="dxa"/>
            <w:gridSpan w:val="2"/>
            <w:vAlign w:val="center"/>
          </w:tcPr>
          <w:p w:rsidR="000D27B9" w:rsidRPr="001C213C" w:rsidRDefault="000D27B9" w:rsidP="00BA4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матеріальні витрати</w:t>
            </w:r>
          </w:p>
        </w:tc>
        <w:tc>
          <w:tcPr>
            <w:tcW w:w="1245" w:type="dxa"/>
            <w:vAlign w:val="center"/>
          </w:tcPr>
          <w:p w:rsidR="000D27B9" w:rsidRPr="00EC255D" w:rsidRDefault="000D27B9" w:rsidP="000D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476,365</w:t>
            </w:r>
          </w:p>
        </w:tc>
        <w:tc>
          <w:tcPr>
            <w:tcW w:w="1223" w:type="dxa"/>
          </w:tcPr>
          <w:p w:rsidR="000D27B9" w:rsidRPr="00EC255D" w:rsidRDefault="000D27B9" w:rsidP="000D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08,18</w:t>
            </w:r>
          </w:p>
        </w:tc>
        <w:tc>
          <w:tcPr>
            <w:tcW w:w="1275" w:type="dxa"/>
            <w:vAlign w:val="center"/>
          </w:tcPr>
          <w:p w:rsidR="000D27B9" w:rsidRPr="00EC255D" w:rsidRDefault="000D27B9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439,024</w:t>
            </w:r>
          </w:p>
        </w:tc>
        <w:tc>
          <w:tcPr>
            <w:tcW w:w="1100" w:type="dxa"/>
          </w:tcPr>
          <w:p w:rsidR="000D27B9" w:rsidRPr="00EC255D" w:rsidRDefault="000D27B9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34,04</w:t>
            </w:r>
          </w:p>
        </w:tc>
        <w:tc>
          <w:tcPr>
            <w:tcW w:w="1594" w:type="dxa"/>
            <w:vAlign w:val="center"/>
          </w:tcPr>
          <w:p w:rsidR="000D27B9" w:rsidRPr="00EC255D" w:rsidRDefault="000D27B9" w:rsidP="006F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+125,86</w:t>
            </w:r>
          </w:p>
        </w:tc>
      </w:tr>
      <w:tr w:rsidR="000D27B9" w:rsidRPr="001C213C" w:rsidTr="00BA4F6F">
        <w:trPr>
          <w:trHeight w:val="283"/>
          <w:jc w:val="center"/>
        </w:trPr>
        <w:tc>
          <w:tcPr>
            <w:tcW w:w="3203" w:type="dxa"/>
            <w:gridSpan w:val="2"/>
            <w:vAlign w:val="center"/>
          </w:tcPr>
          <w:p w:rsidR="000D27B9" w:rsidRPr="001C213C" w:rsidRDefault="000D27B9" w:rsidP="00BA4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оплата праці</w:t>
            </w:r>
          </w:p>
        </w:tc>
        <w:tc>
          <w:tcPr>
            <w:tcW w:w="1245" w:type="dxa"/>
            <w:vAlign w:val="center"/>
          </w:tcPr>
          <w:p w:rsidR="000D27B9" w:rsidRPr="001C213C" w:rsidRDefault="000D27B9" w:rsidP="000D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71,692</w:t>
            </w:r>
          </w:p>
        </w:tc>
        <w:tc>
          <w:tcPr>
            <w:tcW w:w="1223" w:type="dxa"/>
            <w:vAlign w:val="center"/>
          </w:tcPr>
          <w:p w:rsidR="000D27B9" w:rsidRPr="001C213C" w:rsidRDefault="000D27B9" w:rsidP="000D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4,74</w:t>
            </w:r>
          </w:p>
        </w:tc>
        <w:tc>
          <w:tcPr>
            <w:tcW w:w="1275" w:type="dxa"/>
            <w:vAlign w:val="center"/>
          </w:tcPr>
          <w:p w:rsidR="000D27B9" w:rsidRPr="001C213C" w:rsidRDefault="000D27B9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71,692</w:t>
            </w:r>
          </w:p>
        </w:tc>
        <w:tc>
          <w:tcPr>
            <w:tcW w:w="1100" w:type="dxa"/>
            <w:vAlign w:val="center"/>
          </w:tcPr>
          <w:p w:rsidR="000D27B9" w:rsidRPr="001C213C" w:rsidRDefault="008C5975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4,74</w:t>
            </w:r>
          </w:p>
        </w:tc>
        <w:tc>
          <w:tcPr>
            <w:tcW w:w="1594" w:type="dxa"/>
            <w:vAlign w:val="center"/>
          </w:tcPr>
          <w:p w:rsidR="000D27B9" w:rsidRPr="001C213C" w:rsidRDefault="008C5975" w:rsidP="006F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0D27B9" w:rsidRPr="001C213C" w:rsidTr="00BA4F6F">
        <w:trPr>
          <w:trHeight w:val="283"/>
          <w:jc w:val="center"/>
        </w:trPr>
        <w:tc>
          <w:tcPr>
            <w:tcW w:w="3203" w:type="dxa"/>
            <w:gridSpan w:val="2"/>
            <w:vAlign w:val="center"/>
          </w:tcPr>
          <w:p w:rsidR="000D27B9" w:rsidRPr="001C213C" w:rsidRDefault="000D27B9" w:rsidP="00BA4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інші прямі витрати</w:t>
            </w:r>
          </w:p>
        </w:tc>
        <w:tc>
          <w:tcPr>
            <w:tcW w:w="1245" w:type="dxa"/>
            <w:vAlign w:val="center"/>
          </w:tcPr>
          <w:p w:rsidR="000D27B9" w:rsidRPr="001C213C" w:rsidRDefault="000D27B9" w:rsidP="000D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2,462</w:t>
            </w:r>
          </w:p>
        </w:tc>
        <w:tc>
          <w:tcPr>
            <w:tcW w:w="1223" w:type="dxa"/>
            <w:vAlign w:val="center"/>
          </w:tcPr>
          <w:p w:rsidR="000D27B9" w:rsidRPr="001C213C" w:rsidRDefault="000D27B9" w:rsidP="000D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,63</w:t>
            </w:r>
          </w:p>
        </w:tc>
        <w:tc>
          <w:tcPr>
            <w:tcW w:w="1275" w:type="dxa"/>
            <w:vAlign w:val="center"/>
          </w:tcPr>
          <w:p w:rsidR="000D27B9" w:rsidRPr="001C213C" w:rsidRDefault="008C5975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2,462</w:t>
            </w:r>
          </w:p>
        </w:tc>
        <w:tc>
          <w:tcPr>
            <w:tcW w:w="1100" w:type="dxa"/>
            <w:vAlign w:val="center"/>
          </w:tcPr>
          <w:p w:rsidR="000D27B9" w:rsidRPr="001C213C" w:rsidRDefault="008C5975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,63</w:t>
            </w:r>
          </w:p>
        </w:tc>
        <w:tc>
          <w:tcPr>
            <w:tcW w:w="1594" w:type="dxa"/>
            <w:vAlign w:val="center"/>
          </w:tcPr>
          <w:p w:rsidR="000D27B9" w:rsidRPr="001C213C" w:rsidRDefault="008C5975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0D27B9" w:rsidRPr="001C213C" w:rsidTr="00BA4F6F">
        <w:trPr>
          <w:trHeight w:val="283"/>
          <w:jc w:val="center"/>
        </w:trPr>
        <w:tc>
          <w:tcPr>
            <w:tcW w:w="3203" w:type="dxa"/>
            <w:gridSpan w:val="2"/>
            <w:vAlign w:val="center"/>
          </w:tcPr>
          <w:p w:rsidR="000D27B9" w:rsidRPr="001C213C" w:rsidRDefault="000D27B9" w:rsidP="00BA4F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Загальновиробничі витрати</w:t>
            </w:r>
          </w:p>
        </w:tc>
        <w:tc>
          <w:tcPr>
            <w:tcW w:w="1245" w:type="dxa"/>
            <w:vAlign w:val="center"/>
          </w:tcPr>
          <w:p w:rsidR="000D27B9" w:rsidRPr="001C213C" w:rsidRDefault="000D27B9" w:rsidP="000D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80,951</w:t>
            </w:r>
          </w:p>
        </w:tc>
        <w:tc>
          <w:tcPr>
            <w:tcW w:w="1223" w:type="dxa"/>
            <w:vAlign w:val="center"/>
          </w:tcPr>
          <w:p w:rsidR="000D27B9" w:rsidRPr="001C213C" w:rsidRDefault="000D27B9" w:rsidP="000D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2,84</w:t>
            </w:r>
          </w:p>
        </w:tc>
        <w:tc>
          <w:tcPr>
            <w:tcW w:w="1275" w:type="dxa"/>
            <w:vAlign w:val="center"/>
          </w:tcPr>
          <w:p w:rsidR="000D27B9" w:rsidRPr="001C213C" w:rsidRDefault="008C5975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80,951</w:t>
            </w:r>
          </w:p>
        </w:tc>
        <w:tc>
          <w:tcPr>
            <w:tcW w:w="1100" w:type="dxa"/>
            <w:vAlign w:val="center"/>
          </w:tcPr>
          <w:p w:rsidR="000D27B9" w:rsidRPr="001C213C" w:rsidRDefault="008C5975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2,84</w:t>
            </w:r>
          </w:p>
        </w:tc>
        <w:tc>
          <w:tcPr>
            <w:tcW w:w="1594" w:type="dxa"/>
            <w:vAlign w:val="center"/>
          </w:tcPr>
          <w:p w:rsidR="000D27B9" w:rsidRPr="001C213C" w:rsidRDefault="008C5975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0D27B9" w:rsidRPr="001C213C" w:rsidTr="00BA4F6F">
        <w:trPr>
          <w:trHeight w:val="303"/>
          <w:jc w:val="center"/>
        </w:trPr>
        <w:tc>
          <w:tcPr>
            <w:tcW w:w="3203" w:type="dxa"/>
            <w:gridSpan w:val="2"/>
            <w:vAlign w:val="center"/>
          </w:tcPr>
          <w:p w:rsidR="000D27B9" w:rsidRPr="001C213C" w:rsidRDefault="000D27B9" w:rsidP="00BA4F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Адміністративні витрати</w:t>
            </w:r>
          </w:p>
        </w:tc>
        <w:tc>
          <w:tcPr>
            <w:tcW w:w="1245" w:type="dxa"/>
            <w:vAlign w:val="center"/>
          </w:tcPr>
          <w:p w:rsidR="000D27B9" w:rsidRPr="001C213C" w:rsidRDefault="000D27B9" w:rsidP="000D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33,857</w:t>
            </w:r>
          </w:p>
        </w:tc>
        <w:tc>
          <w:tcPr>
            <w:tcW w:w="1223" w:type="dxa"/>
            <w:vAlign w:val="center"/>
          </w:tcPr>
          <w:p w:rsidR="000D27B9" w:rsidRPr="001C213C" w:rsidRDefault="000D27B9" w:rsidP="000D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6,72</w:t>
            </w:r>
          </w:p>
        </w:tc>
        <w:tc>
          <w:tcPr>
            <w:tcW w:w="1275" w:type="dxa"/>
            <w:vAlign w:val="center"/>
          </w:tcPr>
          <w:p w:rsidR="000D27B9" w:rsidRPr="001C213C" w:rsidRDefault="008C5975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33,857</w:t>
            </w:r>
          </w:p>
        </w:tc>
        <w:tc>
          <w:tcPr>
            <w:tcW w:w="1100" w:type="dxa"/>
            <w:vAlign w:val="center"/>
          </w:tcPr>
          <w:p w:rsidR="000D27B9" w:rsidRPr="001C213C" w:rsidRDefault="008C5975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6,72</w:t>
            </w:r>
          </w:p>
        </w:tc>
        <w:tc>
          <w:tcPr>
            <w:tcW w:w="1594" w:type="dxa"/>
            <w:vAlign w:val="center"/>
          </w:tcPr>
          <w:p w:rsidR="000D27B9" w:rsidRPr="001C213C" w:rsidRDefault="008C5975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0D27B9" w:rsidRPr="001C213C" w:rsidTr="00BA4F6F">
        <w:trPr>
          <w:trHeight w:val="283"/>
          <w:jc w:val="center"/>
        </w:trPr>
        <w:tc>
          <w:tcPr>
            <w:tcW w:w="3203" w:type="dxa"/>
            <w:gridSpan w:val="2"/>
            <w:vAlign w:val="center"/>
          </w:tcPr>
          <w:p w:rsidR="000D27B9" w:rsidRPr="001C213C" w:rsidRDefault="000D27B9" w:rsidP="00BA4F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Витрати із збуту  послуг</w:t>
            </w:r>
          </w:p>
        </w:tc>
        <w:tc>
          <w:tcPr>
            <w:tcW w:w="1245" w:type="dxa"/>
            <w:vAlign w:val="center"/>
          </w:tcPr>
          <w:p w:rsidR="000D27B9" w:rsidRPr="001C213C" w:rsidRDefault="000D27B9" w:rsidP="000D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1,396</w:t>
            </w:r>
          </w:p>
        </w:tc>
        <w:tc>
          <w:tcPr>
            <w:tcW w:w="1223" w:type="dxa"/>
            <w:vAlign w:val="center"/>
          </w:tcPr>
          <w:p w:rsidR="000D27B9" w:rsidRPr="001C213C" w:rsidRDefault="000D27B9" w:rsidP="000D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4,18</w:t>
            </w:r>
          </w:p>
        </w:tc>
        <w:tc>
          <w:tcPr>
            <w:tcW w:w="1275" w:type="dxa"/>
            <w:vAlign w:val="center"/>
          </w:tcPr>
          <w:p w:rsidR="000D27B9" w:rsidRPr="001C213C" w:rsidRDefault="008C5975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1,396</w:t>
            </w:r>
          </w:p>
        </w:tc>
        <w:tc>
          <w:tcPr>
            <w:tcW w:w="1100" w:type="dxa"/>
            <w:vAlign w:val="center"/>
          </w:tcPr>
          <w:p w:rsidR="000D27B9" w:rsidRPr="001C213C" w:rsidRDefault="008C5975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4,18</w:t>
            </w:r>
          </w:p>
        </w:tc>
        <w:tc>
          <w:tcPr>
            <w:tcW w:w="1594" w:type="dxa"/>
            <w:vAlign w:val="center"/>
          </w:tcPr>
          <w:p w:rsidR="000D27B9" w:rsidRPr="001C213C" w:rsidRDefault="008C5975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</w:tr>
    </w:tbl>
    <w:p w:rsidR="00DF7081" w:rsidRDefault="00DF7081" w:rsidP="00DF70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C6447" w:rsidRDefault="007C6447" w:rsidP="00DF70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C6447" w:rsidRPr="001C213C" w:rsidRDefault="007C6447" w:rsidP="00DF70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F7081" w:rsidRPr="001C213C" w:rsidRDefault="00DF7081" w:rsidP="00DF70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роз</w:t>
      </w:r>
      <w:r w:rsidR="006F0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хунку  планових витрат на 2016-2017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р. </w:t>
      </w:r>
      <w:r w:rsidR="00C423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гальний корисний в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пуск теплової енергії  складає 7,649 т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ка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залишився без зміни:  населення</w:t>
      </w:r>
      <w:r w:rsidR="00C423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гуртожиток школи інтернат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0,606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с.Г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бо 7,92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% до загального обсягу,</w:t>
      </w:r>
    </w:p>
    <w:p w:rsidR="00DF7081" w:rsidRPr="001C213C" w:rsidRDefault="00DF7081" w:rsidP="00DF70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бю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жетні установи  – 7,043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с.Гка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бо 92,08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до загального обсягу.</w:t>
      </w:r>
    </w:p>
    <w:p w:rsidR="007C6447" w:rsidRDefault="00DF7081" w:rsidP="00DF70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 розрахунковому тарифі 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C21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гальні витрати</w:t>
      </w:r>
      <w:r w:rsidR="008335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адають </w:t>
      </w:r>
      <w:r w:rsidR="008C59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629,382</w:t>
      </w:r>
      <w:r w:rsidR="00A707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тис.грн., що на </w:t>
      </w:r>
      <w:r w:rsidR="008C59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62,659</w:t>
      </w:r>
      <w:r w:rsidR="00C31D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грн. або </w:t>
      </w:r>
      <w:r w:rsidR="008C59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8,25</w:t>
      </w:r>
      <w:r w:rsidRPr="003738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%</w:t>
      </w:r>
      <w:r w:rsidR="00B40D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F0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більше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порівнянні з витрата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, врахованими в діючих тарифах, за рахуно</w:t>
      </w:r>
      <w:r w:rsidR="006F0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 збільшення</w:t>
      </w:r>
      <w:r w:rsidR="007C64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ціни на  </w:t>
      </w:r>
      <w:r w:rsidR="008C59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нергоносії: газ, електроенергія, вода з 1  листопада 2016 року</w:t>
      </w:r>
      <w:r w:rsidR="00B210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726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60F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F7081" w:rsidRPr="001C213C" w:rsidRDefault="00DF7081" w:rsidP="00DF70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</w:p>
    <w:p w:rsidR="00DF7081" w:rsidRDefault="00DF7081" w:rsidP="00DF70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анова собівартість надання послу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плопостач</w:t>
      </w:r>
      <w:r w:rsidR="002972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ння </w:t>
      </w:r>
      <w:r w:rsidR="007C64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ладає</w:t>
      </w:r>
      <w:r w:rsidR="00A707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8C59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1651,14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/</w:t>
      </w:r>
      <w:proofErr w:type="spellStart"/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кал</w:t>
      </w:r>
      <w:proofErr w:type="spellEnd"/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C6447" w:rsidRPr="001C213C" w:rsidRDefault="007C6447" w:rsidP="00DF70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F7081" w:rsidRDefault="007C6447" w:rsidP="00DF70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 </w:t>
      </w:r>
      <w:r w:rsidR="00DD5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більшенні </w:t>
      </w:r>
      <w:r w:rsidR="00DF7081"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гальних пла</w:t>
      </w:r>
      <w:r w:rsidR="00726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вих витрат відбулось </w:t>
      </w:r>
      <w:r w:rsidR="00DD5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більшення</w:t>
      </w:r>
      <w:r w:rsidR="00A707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C59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анової собівартості на  125,86</w:t>
      </w:r>
      <w:r w:rsidR="00DF7081"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/</w:t>
      </w:r>
      <w:proofErr w:type="spellStart"/>
      <w:r w:rsidR="00DF7081"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кал</w:t>
      </w:r>
      <w:proofErr w:type="spellEnd"/>
      <w:r w:rsidR="00DF7081"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 проти соб</w:t>
      </w:r>
      <w:r w:rsidR="00B866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артості в затверджених раніше</w:t>
      </w:r>
      <w:r w:rsidR="00A707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рифах –                </w:t>
      </w:r>
      <w:r w:rsidR="008C59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25,28</w:t>
      </w:r>
      <w:r w:rsidR="00DF7081"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/</w:t>
      </w:r>
      <w:proofErr w:type="spellStart"/>
      <w:r w:rsidR="00DF7081"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кал</w:t>
      </w:r>
      <w:proofErr w:type="spellEnd"/>
      <w:r w:rsidR="00DF7081"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C6447" w:rsidRDefault="007C6447" w:rsidP="00DF70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C6447" w:rsidRPr="001C213C" w:rsidRDefault="007C6447" w:rsidP="00DF70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F7081" w:rsidRPr="001C213C" w:rsidRDefault="00DF7081" w:rsidP="00DF7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Розрахунок  тарифів проводився 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ставі    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станови № 242 від 17.02.201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. 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затвердження Порядку формування тарифів на теплову енергію, її виробництво, транспортування та постачання» та Постанови № 869 від 01.06.2011р. «Про забезпечення єдиного підходу до формування тариф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житлово-комунальні послуги».</w:t>
      </w:r>
    </w:p>
    <w:p w:rsidR="00DF7081" w:rsidRPr="001C213C" w:rsidRDefault="00DF7081" w:rsidP="00DF708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F7081" w:rsidRPr="001C213C" w:rsidRDefault="00DF7081" w:rsidP="00DF708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F7081" w:rsidRDefault="00DF7081" w:rsidP="00DF708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F7081" w:rsidRDefault="00DF7081" w:rsidP="00DF708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F7081" w:rsidRPr="001C213C" w:rsidRDefault="00DF7081" w:rsidP="00DF708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C21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иректор </w:t>
      </w:r>
      <w:proofErr w:type="spellStart"/>
      <w:r w:rsidRPr="001C21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П</w:t>
      </w:r>
      <w:proofErr w:type="spellEnd"/>
      <w:r w:rsidRPr="001C21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«Сватове-тепло»                                 </w:t>
      </w:r>
      <w:r w:rsidR="0015706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1C21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.І. Данильченко</w:t>
      </w:r>
    </w:p>
    <w:p w:rsidR="00DF7081" w:rsidRPr="001C213C" w:rsidRDefault="00DF7081" w:rsidP="00DF708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F7081" w:rsidRPr="001C213C" w:rsidRDefault="00DF7081" w:rsidP="00DF708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F7081" w:rsidRPr="001C213C" w:rsidRDefault="0015706E" w:rsidP="00DF708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Головний бухгалтер</w:t>
      </w:r>
      <w:r w:rsidR="00DF7081" w:rsidRPr="001C213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                                    О.Л. Яковенко</w:t>
      </w:r>
    </w:p>
    <w:p w:rsidR="00DF7081" w:rsidRPr="001C213C" w:rsidRDefault="00DF7081" w:rsidP="00DF708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F7081" w:rsidRPr="001C213C" w:rsidRDefault="00DF7081" w:rsidP="00DF708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C213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Економіст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</w:t>
      </w:r>
      <w:r w:rsidR="001570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В.М.Чернявська </w:t>
      </w:r>
    </w:p>
    <w:p w:rsidR="00F80AFF" w:rsidRDefault="00F80AFF">
      <w:pPr>
        <w:rPr>
          <w:lang w:val="uk-UA"/>
        </w:rPr>
      </w:pPr>
    </w:p>
    <w:p w:rsidR="000E1449" w:rsidRDefault="000E1449">
      <w:pPr>
        <w:rPr>
          <w:lang w:val="uk-UA"/>
        </w:rPr>
      </w:pPr>
    </w:p>
    <w:p w:rsidR="000E1449" w:rsidRDefault="000E1449">
      <w:pPr>
        <w:rPr>
          <w:lang w:val="uk-UA"/>
        </w:rPr>
      </w:pPr>
    </w:p>
    <w:p w:rsidR="000E1449" w:rsidRDefault="000E1449">
      <w:pPr>
        <w:rPr>
          <w:lang w:val="uk-UA"/>
        </w:rPr>
      </w:pPr>
    </w:p>
    <w:p w:rsidR="000E1449" w:rsidRDefault="005603D6">
      <w:pPr>
        <w:rPr>
          <w:lang w:val="uk-UA"/>
        </w:rPr>
      </w:pPr>
      <w:r>
        <w:rPr>
          <w:lang w:val="uk-UA"/>
        </w:rPr>
        <w:t xml:space="preserve"> </w:t>
      </w:r>
    </w:p>
    <w:sectPr w:rsidR="000E1449" w:rsidSect="00BA4F6F">
      <w:pgSz w:w="11906" w:h="16838"/>
      <w:pgMar w:top="1134" w:right="850" w:bottom="1134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8C220D"/>
    <w:multiLevelType w:val="hybridMultilevel"/>
    <w:tmpl w:val="7BC0F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EC6833"/>
    <w:rsid w:val="0000246C"/>
    <w:rsid w:val="00032BF7"/>
    <w:rsid w:val="000D27B9"/>
    <w:rsid w:val="000E1449"/>
    <w:rsid w:val="00122E82"/>
    <w:rsid w:val="001267B3"/>
    <w:rsid w:val="001314EA"/>
    <w:rsid w:val="00135439"/>
    <w:rsid w:val="0015706E"/>
    <w:rsid w:val="00174F08"/>
    <w:rsid w:val="00193330"/>
    <w:rsid w:val="001F4409"/>
    <w:rsid w:val="002135E2"/>
    <w:rsid w:val="002955F6"/>
    <w:rsid w:val="0029725A"/>
    <w:rsid w:val="002B58AF"/>
    <w:rsid w:val="002C4242"/>
    <w:rsid w:val="002F33BD"/>
    <w:rsid w:val="00304C3B"/>
    <w:rsid w:val="00307C2C"/>
    <w:rsid w:val="0034382F"/>
    <w:rsid w:val="0036337C"/>
    <w:rsid w:val="003A1069"/>
    <w:rsid w:val="003B2B5B"/>
    <w:rsid w:val="003D0D18"/>
    <w:rsid w:val="003E2A4E"/>
    <w:rsid w:val="003E39E8"/>
    <w:rsid w:val="003F0B5F"/>
    <w:rsid w:val="00402684"/>
    <w:rsid w:val="00407BAC"/>
    <w:rsid w:val="00425489"/>
    <w:rsid w:val="0044630E"/>
    <w:rsid w:val="0046111F"/>
    <w:rsid w:val="00497DF3"/>
    <w:rsid w:val="004E1617"/>
    <w:rsid w:val="00503EB8"/>
    <w:rsid w:val="00540ED0"/>
    <w:rsid w:val="00544D7B"/>
    <w:rsid w:val="005559ED"/>
    <w:rsid w:val="005603D6"/>
    <w:rsid w:val="00582091"/>
    <w:rsid w:val="005B723D"/>
    <w:rsid w:val="005D3A3F"/>
    <w:rsid w:val="005E15BE"/>
    <w:rsid w:val="005E1F85"/>
    <w:rsid w:val="00660FF3"/>
    <w:rsid w:val="00663DA4"/>
    <w:rsid w:val="006768A0"/>
    <w:rsid w:val="006802F3"/>
    <w:rsid w:val="00690FF4"/>
    <w:rsid w:val="006B0366"/>
    <w:rsid w:val="006B1DB2"/>
    <w:rsid w:val="006B2998"/>
    <w:rsid w:val="006C4B5A"/>
    <w:rsid w:val="006D456B"/>
    <w:rsid w:val="006E1C74"/>
    <w:rsid w:val="006F007A"/>
    <w:rsid w:val="0071477E"/>
    <w:rsid w:val="0072632E"/>
    <w:rsid w:val="007329D2"/>
    <w:rsid w:val="00733DF3"/>
    <w:rsid w:val="00741F86"/>
    <w:rsid w:val="00750741"/>
    <w:rsid w:val="007657F0"/>
    <w:rsid w:val="00780BEE"/>
    <w:rsid w:val="007A4F55"/>
    <w:rsid w:val="007A6E98"/>
    <w:rsid w:val="007C09A2"/>
    <w:rsid w:val="007C6447"/>
    <w:rsid w:val="008000B1"/>
    <w:rsid w:val="008204AB"/>
    <w:rsid w:val="00825570"/>
    <w:rsid w:val="00833529"/>
    <w:rsid w:val="008B4884"/>
    <w:rsid w:val="008C5975"/>
    <w:rsid w:val="008F191A"/>
    <w:rsid w:val="008F7EC2"/>
    <w:rsid w:val="00916243"/>
    <w:rsid w:val="00921F75"/>
    <w:rsid w:val="009A012D"/>
    <w:rsid w:val="009A156D"/>
    <w:rsid w:val="00A30D31"/>
    <w:rsid w:val="00A51FAB"/>
    <w:rsid w:val="00A5225A"/>
    <w:rsid w:val="00A62081"/>
    <w:rsid w:val="00A675FF"/>
    <w:rsid w:val="00A70759"/>
    <w:rsid w:val="00A923DA"/>
    <w:rsid w:val="00AC5213"/>
    <w:rsid w:val="00B21005"/>
    <w:rsid w:val="00B40DB1"/>
    <w:rsid w:val="00B51873"/>
    <w:rsid w:val="00B56E54"/>
    <w:rsid w:val="00B8661A"/>
    <w:rsid w:val="00BA4F6F"/>
    <w:rsid w:val="00C07497"/>
    <w:rsid w:val="00C1728A"/>
    <w:rsid w:val="00C31D00"/>
    <w:rsid w:val="00C41107"/>
    <w:rsid w:val="00C42371"/>
    <w:rsid w:val="00CD3E9D"/>
    <w:rsid w:val="00CE01EB"/>
    <w:rsid w:val="00CF2DCD"/>
    <w:rsid w:val="00D91BFF"/>
    <w:rsid w:val="00DB4C18"/>
    <w:rsid w:val="00DC39E8"/>
    <w:rsid w:val="00DC4093"/>
    <w:rsid w:val="00DD5B7A"/>
    <w:rsid w:val="00DE444D"/>
    <w:rsid w:val="00DF7081"/>
    <w:rsid w:val="00E0312C"/>
    <w:rsid w:val="00E204B0"/>
    <w:rsid w:val="00E219FC"/>
    <w:rsid w:val="00E63005"/>
    <w:rsid w:val="00EC6833"/>
    <w:rsid w:val="00EE008A"/>
    <w:rsid w:val="00F019EE"/>
    <w:rsid w:val="00F02AF6"/>
    <w:rsid w:val="00F1342B"/>
    <w:rsid w:val="00F52077"/>
    <w:rsid w:val="00F543B8"/>
    <w:rsid w:val="00F80AFF"/>
    <w:rsid w:val="00FA52C3"/>
    <w:rsid w:val="00FD6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8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E1449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E144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B7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72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87885-DC2B-41E0-BAB9-E18D499B9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4</Pages>
  <Words>4608</Words>
  <Characters>2627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User</cp:lastModifiedBy>
  <cp:revision>10</cp:revision>
  <cp:lastPrinted>2016-10-12T08:23:00Z</cp:lastPrinted>
  <dcterms:created xsi:type="dcterms:W3CDTF">2015-09-25T10:05:00Z</dcterms:created>
  <dcterms:modified xsi:type="dcterms:W3CDTF">2016-11-03T13:47:00Z</dcterms:modified>
</cp:coreProperties>
</file>